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0BB5" w14:textId="77777777" w:rsidR="00DD68C5" w:rsidRPr="006372A3" w:rsidRDefault="0004237B" w:rsidP="00DD68C5">
      <w:pPr>
        <w:rPr>
          <w:rFonts w:ascii="Arial" w:hAnsi="Arial" w:cs="Arial"/>
        </w:rPr>
      </w:pPr>
      <w:r w:rsidRPr="006372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EF9A7" wp14:editId="4F4C7055">
                <wp:simplePos x="0" y="0"/>
                <wp:positionH relativeFrom="column">
                  <wp:posOffset>2781300</wp:posOffset>
                </wp:positionH>
                <wp:positionV relativeFrom="paragraph">
                  <wp:posOffset>-81915</wp:posOffset>
                </wp:positionV>
                <wp:extent cx="3390900" cy="1028700"/>
                <wp:effectExtent l="9525" t="10795" r="9525" b="825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6608" w14:textId="77777777" w:rsidR="00DD68C5" w:rsidRDefault="00DD68C5" w:rsidP="00DD68C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WAT JEUGD</w:t>
                            </w:r>
                          </w:p>
                          <w:p w14:paraId="1C871D4C" w14:textId="77777777" w:rsidR="00DD68C5" w:rsidRDefault="00DD68C5" w:rsidP="00DD68C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EDSTRIJDKALENDER</w:t>
                            </w:r>
                          </w:p>
                          <w:p w14:paraId="067B9EAA" w14:textId="287EB803" w:rsidR="00DD68C5" w:rsidRDefault="00E27FD8" w:rsidP="00DD68C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OMER</w:t>
                            </w:r>
                            <w:r w:rsidR="00DD68C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372A3">
                              <w:rPr>
                                <w:b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EF9A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19pt;margin-top:-6.45pt;width:267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">
                <v:textbox>
                  <w:txbxContent>
                    <w:p w14:paraId="37F06608" w14:textId="77777777" w:rsidR="00DD68C5" w:rsidRDefault="00DD68C5" w:rsidP="00DD68C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ZWAT JEUGD</w:t>
                      </w:r>
                    </w:p>
                    <w:p w14:paraId="1C871D4C" w14:textId="77777777" w:rsidR="00DD68C5" w:rsidRDefault="00DD68C5" w:rsidP="00DD68C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EDSTRIJDKALENDER</w:t>
                      </w:r>
                    </w:p>
                    <w:p w14:paraId="067B9EAA" w14:textId="287EB803" w:rsidR="00DD68C5" w:rsidRDefault="00E27FD8" w:rsidP="00DD68C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ZOMER</w:t>
                      </w:r>
                      <w:r w:rsidR="00DD68C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372A3">
                        <w:rPr>
                          <w:b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504124" w:rsidRPr="006372A3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427E3FAD" wp14:editId="005D9EAD">
            <wp:simplePos x="0" y="0"/>
            <wp:positionH relativeFrom="column">
              <wp:posOffset>-152400</wp:posOffset>
            </wp:positionH>
            <wp:positionV relativeFrom="paragraph">
              <wp:posOffset>-153035</wp:posOffset>
            </wp:positionV>
            <wp:extent cx="2057400" cy="1033145"/>
            <wp:effectExtent l="0" t="0" r="0" b="0"/>
            <wp:wrapSquare wrapText="bothSides"/>
            <wp:docPr id="2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0B9F" w14:textId="77777777" w:rsidR="00DD68C5" w:rsidRPr="006372A3" w:rsidRDefault="00DD68C5" w:rsidP="00DD68C5">
      <w:pPr>
        <w:rPr>
          <w:rFonts w:ascii="Arial" w:hAnsi="Arial" w:cs="Arial"/>
        </w:rPr>
      </w:pPr>
    </w:p>
    <w:p w14:paraId="3854D00B" w14:textId="77777777" w:rsidR="00DD68C5" w:rsidRPr="006372A3" w:rsidRDefault="00DD68C5" w:rsidP="00DD68C5">
      <w:pPr>
        <w:rPr>
          <w:rFonts w:ascii="Arial" w:hAnsi="Arial" w:cs="Arial"/>
        </w:rPr>
      </w:pPr>
    </w:p>
    <w:p w14:paraId="28BE0473" w14:textId="77777777" w:rsidR="00DD68C5" w:rsidRPr="006372A3" w:rsidRDefault="00DD68C5" w:rsidP="00DD68C5">
      <w:pPr>
        <w:rPr>
          <w:rFonts w:ascii="Arial" w:hAnsi="Arial" w:cs="Arial"/>
        </w:rPr>
      </w:pPr>
    </w:p>
    <w:p w14:paraId="1CBD6A13" w14:textId="77777777" w:rsidR="00DD68C5" w:rsidRPr="006372A3" w:rsidRDefault="00DD68C5" w:rsidP="00DD68C5">
      <w:pPr>
        <w:rPr>
          <w:rFonts w:ascii="Arial" w:hAnsi="Arial" w:cs="Arial"/>
        </w:rPr>
      </w:pPr>
    </w:p>
    <w:p w14:paraId="299B1A85" w14:textId="380AF20F" w:rsidR="00806FFE" w:rsidRPr="006372A3" w:rsidRDefault="00806FFE" w:rsidP="00DD68C5">
      <w:pPr>
        <w:rPr>
          <w:rFonts w:ascii="Arial" w:hAnsi="Arial" w:cs="Arial"/>
        </w:rPr>
      </w:pPr>
    </w:p>
    <w:tbl>
      <w:tblPr>
        <w:tblW w:w="12301" w:type="dxa"/>
        <w:tblInd w:w="-1092" w:type="dxa"/>
        <w:tblLayout w:type="fixed"/>
        <w:tblLook w:val="01E0" w:firstRow="1" w:lastRow="1" w:firstColumn="1" w:lastColumn="1" w:noHBand="0" w:noVBand="0"/>
      </w:tblPr>
      <w:tblGrid>
        <w:gridCol w:w="782"/>
        <w:gridCol w:w="736"/>
        <w:gridCol w:w="1417"/>
        <w:gridCol w:w="3686"/>
        <w:gridCol w:w="1843"/>
        <w:gridCol w:w="2976"/>
        <w:gridCol w:w="63"/>
        <w:gridCol w:w="798"/>
      </w:tblGrid>
      <w:tr w:rsidR="00621732" w:rsidRPr="006372A3" w14:paraId="5683B7FB" w14:textId="77777777" w:rsidTr="00717B8A">
        <w:trPr>
          <w:gridAfter w:val="2"/>
          <w:wAfter w:w="861" w:type="dxa"/>
          <w:trHeight w:val="450"/>
        </w:trPr>
        <w:tc>
          <w:tcPr>
            <w:tcW w:w="1518" w:type="dxa"/>
            <w:gridSpan w:val="2"/>
            <w:vAlign w:val="center"/>
            <w:hideMark/>
          </w:tcPr>
          <w:p w14:paraId="3E551BF6" w14:textId="77777777" w:rsidR="00621732" w:rsidRPr="006372A3" w:rsidRDefault="00621732" w:rsidP="005C6658">
            <w:pPr>
              <w:rPr>
                <w:rFonts w:ascii="Arial" w:hAnsi="Arial" w:cs="Arial"/>
                <w:b/>
                <w:u w:val="single"/>
              </w:rPr>
            </w:pPr>
            <w:r w:rsidRPr="006372A3">
              <w:rPr>
                <w:rFonts w:ascii="Arial" w:hAnsi="Arial" w:cs="Arial"/>
                <w:b/>
                <w:u w:val="single"/>
              </w:rPr>
              <w:t>Datum</w:t>
            </w:r>
          </w:p>
        </w:tc>
        <w:tc>
          <w:tcPr>
            <w:tcW w:w="1417" w:type="dxa"/>
            <w:vAlign w:val="center"/>
            <w:hideMark/>
          </w:tcPr>
          <w:p w14:paraId="621E7652" w14:textId="77777777" w:rsidR="00621732" w:rsidRPr="006372A3" w:rsidRDefault="00621732" w:rsidP="005C6658">
            <w:pPr>
              <w:rPr>
                <w:rFonts w:ascii="Arial" w:hAnsi="Arial" w:cs="Arial"/>
                <w:b/>
                <w:u w:val="single"/>
              </w:rPr>
            </w:pPr>
            <w:r w:rsidRPr="006372A3">
              <w:rPr>
                <w:rFonts w:ascii="Arial" w:hAnsi="Arial" w:cs="Arial"/>
                <w:b/>
                <w:u w:val="single"/>
              </w:rPr>
              <w:t>Federatie</w:t>
            </w:r>
          </w:p>
        </w:tc>
        <w:tc>
          <w:tcPr>
            <w:tcW w:w="3686" w:type="dxa"/>
            <w:vAlign w:val="center"/>
            <w:hideMark/>
          </w:tcPr>
          <w:p w14:paraId="45AE0C58" w14:textId="77777777" w:rsidR="00621732" w:rsidRPr="006372A3" w:rsidRDefault="00621732" w:rsidP="005C6658">
            <w:pPr>
              <w:rPr>
                <w:rFonts w:ascii="Arial" w:hAnsi="Arial" w:cs="Arial"/>
                <w:b/>
                <w:u w:val="single"/>
              </w:rPr>
            </w:pPr>
            <w:r w:rsidRPr="006372A3">
              <w:rPr>
                <w:rFonts w:ascii="Arial" w:hAnsi="Arial" w:cs="Arial"/>
                <w:b/>
                <w:u w:val="single"/>
              </w:rPr>
              <w:t>Wedstrijd</w:t>
            </w:r>
          </w:p>
        </w:tc>
        <w:tc>
          <w:tcPr>
            <w:tcW w:w="1843" w:type="dxa"/>
            <w:vAlign w:val="center"/>
            <w:hideMark/>
          </w:tcPr>
          <w:p w14:paraId="411C5CAB" w14:textId="77777777" w:rsidR="00621732" w:rsidRPr="006372A3" w:rsidRDefault="00621732" w:rsidP="005C6658">
            <w:pPr>
              <w:rPr>
                <w:rFonts w:ascii="Arial" w:hAnsi="Arial" w:cs="Arial"/>
                <w:b/>
                <w:u w:val="single"/>
              </w:rPr>
            </w:pPr>
            <w:r w:rsidRPr="006372A3">
              <w:rPr>
                <w:rFonts w:ascii="Arial" w:hAnsi="Arial" w:cs="Arial"/>
                <w:b/>
                <w:u w:val="single"/>
              </w:rPr>
              <w:t>Waar</w:t>
            </w:r>
          </w:p>
        </w:tc>
        <w:tc>
          <w:tcPr>
            <w:tcW w:w="2976" w:type="dxa"/>
            <w:vAlign w:val="center"/>
            <w:hideMark/>
          </w:tcPr>
          <w:p w14:paraId="781BD7A5" w14:textId="7B8F67E0" w:rsidR="00621732" w:rsidRPr="006372A3" w:rsidRDefault="00621732" w:rsidP="005C665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tegorie</w:t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Za  3/02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KAVVV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5e KAVVV Criteriumcross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Kalmthout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/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Za 10/02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KAVVV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Stercross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Sint-Niklaas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/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Zo  3/03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VAL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Indoor-wedstrijd 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Beveren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/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Za  9/03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KAVVV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6e KAVVV Criteriumcross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Zandhoven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/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Za 16/03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KAVVV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KAVVV Crosskampioenschap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Antwerpen (Deurne)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/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Za 27/04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VAL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Beker van Vlaanderen Pup/Min - Match 4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Merksem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/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Do  9/05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KAVVV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Hemelvaart-meeting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Burcht (Zwijndrecht)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/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Zo 26/05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VAL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PK Pup/Min Antwerpen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Onbekend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/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Za 24/08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VAL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PK Aflossing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Onbekend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/>
            </w:r>
          </w:p>
        </w:tc>
      </w:tr>
      <w:tr w:rsidR="00621732" w:rsidRPr="006372A3" w14:paraId="0E6BCBFE" w14:textId="77777777" w:rsidTr="00717B8A">
        <w:trPr>
          <w:gridAfter w:val="1"/>
          <w:wAfter w:w="798" w:type="dxa"/>
          <w:trHeight w:val="397"/>
        </w:trPr>
        <w:tc>
          <w:tcPr>
            <w:tcW w:w="1518" w:type="dxa"/>
            <w:gridSpan w:val="2"/>
            <w:vAlign w:val="center"/>
            <w:hideMark/>
          </w:tcPr>
          <w:p w14:paraId="1635F28D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${datum#10}</w:t>
            </w:r>
          </w:p>
        </w:tc>
        <w:tc>
          <w:tcPr>
            <w:tcW w:w="1417" w:type="dxa"/>
            <w:vAlign w:val="center"/>
            <w:hideMark/>
          </w:tcPr>
          <w:p w14:paraId="2EA6C0F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${federatie#10}</w:t>
            </w:r>
          </w:p>
        </w:tc>
        <w:tc>
          <w:tcPr>
            <w:tcW w:w="3686" w:type="dxa"/>
            <w:vAlign w:val="center"/>
            <w:hideMark/>
          </w:tcPr>
          <w:p w14:paraId="4E44E6D2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${wedstrijdnaam#10}</w:t>
            </w:r>
          </w:p>
        </w:tc>
        <w:tc>
          <w:tcPr>
            <w:tcW w:w="1843" w:type="dxa"/>
            <w:vAlign w:val="center"/>
            <w:hideMark/>
          </w:tcPr>
          <w:p w14:paraId="4457D723" w14:textId="77777777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${gemeente#10}</w:t>
            </w:r>
          </w:p>
        </w:tc>
        <w:tc>
          <w:tcPr>
            <w:tcW w:w="3039" w:type="dxa"/>
            <w:gridSpan w:val="2"/>
            <w:vAlign w:val="center"/>
            <w:hideMark/>
          </w:tcPr>
          <w:p w14:paraId="78E5332D" w14:textId="41391E1E" w:rsidR="00621732" w:rsidRPr="006372A3" w:rsidRDefault="00621732" w:rsidP="006372A3">
            <w:pPr>
              <w:spacing w:after="40"/>
              <w:rPr>
                <w:rFonts w:ascii="Arial" w:hAnsi="Arial" w:cs="Arial"/>
              </w:rPr>
            </w:pPr>
            <w:r w:rsidRPr="006372A3">
              <w:rPr>
                <w:rFonts w:ascii="Arial" w:hAnsi="Arial" w:cs="Arial"/>
              </w:rPr>
              <w:t>${categorie#10}</w:t>
            </w:r>
          </w:p>
        </w:tc>
      </w:tr>
      <w:tr w:rsidR="006372A3" w:rsidRPr="006372A3" w14:paraId="64037F8E" w14:textId="77777777" w:rsidTr="00717B8A">
        <w:trPr>
          <w:trHeight w:val="397"/>
        </w:trPr>
        <w:tc>
          <w:tcPr>
            <w:tcW w:w="782" w:type="dxa"/>
            <w:vAlign w:val="center"/>
          </w:tcPr>
          <w:p w14:paraId="587D7C3B" w14:textId="77777777" w:rsidR="006372A3" w:rsidRPr="006372A3" w:rsidRDefault="006372A3" w:rsidP="006372A3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center"/>
          </w:tcPr>
          <w:p w14:paraId="6113BCAC" w14:textId="77777777" w:rsidR="006372A3" w:rsidRPr="006372A3" w:rsidRDefault="006372A3" w:rsidP="006372A3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39F923" w14:textId="77777777" w:rsidR="006372A3" w:rsidRPr="006372A3" w:rsidRDefault="006372A3" w:rsidP="006372A3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441787B6" w14:textId="77777777" w:rsidR="006372A3" w:rsidRPr="006372A3" w:rsidRDefault="006372A3" w:rsidP="006372A3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5BE1C58" w14:textId="77777777" w:rsidR="006372A3" w:rsidRPr="006372A3" w:rsidRDefault="006372A3" w:rsidP="006372A3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837" w:type="dxa"/>
            <w:gridSpan w:val="3"/>
            <w:vAlign w:val="center"/>
          </w:tcPr>
          <w:p w14:paraId="795243E4" w14:textId="77777777" w:rsidR="006372A3" w:rsidRPr="006372A3" w:rsidRDefault="006372A3" w:rsidP="006372A3">
            <w:pPr>
              <w:spacing w:after="40"/>
              <w:rPr>
                <w:rFonts w:ascii="Arial" w:hAnsi="Arial" w:cs="Arial"/>
              </w:rPr>
            </w:pPr>
          </w:p>
        </w:tc>
      </w:tr>
    </w:tbl>
    <w:p w14:paraId="35830B03" w14:textId="3DEC9488" w:rsidR="00603641" w:rsidRDefault="00603641" w:rsidP="00603641">
      <w:pPr>
        <w:ind w:left="-993" w:right="-45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C199E4" wp14:editId="2DC0AC94">
            <wp:simplePos x="0" y="0"/>
            <wp:positionH relativeFrom="margin">
              <wp:posOffset>5074285</wp:posOffset>
            </wp:positionH>
            <wp:positionV relativeFrom="paragraph">
              <wp:posOffset>8255</wp:posOffset>
            </wp:positionV>
            <wp:extent cx="1080000" cy="1070526"/>
            <wp:effectExtent l="0" t="0" r="6350" b="0"/>
            <wp:wrapSquare wrapText="bothSides"/>
            <wp:docPr id="3" name="Afbeelding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" t="7519" r="7519" b="7519"/>
                    <a:stretch/>
                  </pic:blipFill>
                  <pic:spPr bwMode="auto">
                    <a:xfrm>
                      <a:off x="0" y="0"/>
                      <a:ext cx="1080000" cy="10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u w:val="single"/>
        </w:rPr>
        <w:t>EXTRA INFO</w:t>
      </w:r>
      <w:r w:rsidRPr="006372A3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Deze wedstrijdkalender geeft enkel een overzicht van de datums. Wens je meer informatie omtrent afspraak- &amp; startuur en/of (voor-) inschrijvingen? Raadpleeg onze club-website: </w:t>
      </w:r>
      <w:hyperlink r:id="rId8" w:history="1">
        <w:r w:rsidRPr="002F0B10">
          <w:rPr>
            <w:rStyle w:val="Hyperlink"/>
            <w:rFonts w:ascii="Arial" w:hAnsi="Arial" w:cs="Arial"/>
          </w:rPr>
          <w:t>https://zwat.be/jeugd/?target=wedstrijden</w:t>
        </w:r>
      </w:hyperlink>
      <w:r w:rsidRPr="006372A3">
        <w:rPr>
          <w:rFonts w:ascii="Arial" w:hAnsi="Arial" w:cs="Arial"/>
        </w:rPr>
        <w:t>!</w:t>
      </w:r>
    </w:p>
    <w:p w14:paraId="7F4A3C1E" w14:textId="77777777" w:rsidR="00603641" w:rsidRDefault="00603641" w:rsidP="00603641">
      <w:pPr>
        <w:ind w:left="-993" w:right="-454"/>
        <w:rPr>
          <w:rFonts w:ascii="Arial" w:hAnsi="Arial" w:cs="Arial"/>
        </w:rPr>
      </w:pPr>
    </w:p>
    <w:p w14:paraId="5DF1366B" w14:textId="54E4EFB0" w:rsidR="00603641" w:rsidRDefault="00603641" w:rsidP="00603641">
      <w:pPr>
        <w:ind w:left="-993" w:right="-454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WIL JE MEEDOEN MAAR HEB JE G</w:t>
      </w:r>
      <w:r w:rsidRPr="00BE6920">
        <w:rPr>
          <w:rFonts w:ascii="Arial" w:hAnsi="Arial" w:cs="Arial"/>
          <w:b/>
          <w:bCs/>
          <w:u w:val="single"/>
        </w:rPr>
        <w:t>EEN VERVOER?</w:t>
      </w:r>
      <w:r>
        <w:rPr>
          <w:rFonts w:ascii="Arial" w:hAnsi="Arial" w:cs="Arial"/>
        </w:rPr>
        <w:t xml:space="preserve"> Spreek je trainers aan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Voor iedere wedstrijd vinden we</w:t>
      </w:r>
      <w:r>
        <w:rPr>
          <w:rFonts w:ascii="Arial" w:hAnsi="Arial" w:cs="Arial"/>
        </w:rPr>
        <w:t xml:space="preserve"> we</w:t>
      </w:r>
      <w:r>
        <w:rPr>
          <w:rFonts w:ascii="Arial" w:hAnsi="Arial" w:cs="Arial"/>
        </w:rPr>
        <w:t>l een oplossin</w:t>
      </w:r>
      <w:r>
        <w:rPr>
          <w:rFonts w:ascii="Arial" w:hAnsi="Arial" w:cs="Arial"/>
        </w:rPr>
        <w:t>g, zodat JIJ zeker kan meedoen!</w:t>
      </w:r>
    </w:p>
    <w:p w14:paraId="61654C33" w14:textId="19D397AE" w:rsidR="00B61BE4" w:rsidRPr="00603641" w:rsidRDefault="00504124" w:rsidP="00603641">
      <w:pPr>
        <w:ind w:left="-992" w:right="-1038"/>
        <w:rPr>
          <w:rFonts w:ascii="Arial" w:hAnsi="Arial" w:cs="Arial"/>
        </w:rPr>
      </w:pPr>
      <w:r w:rsidRPr="006372A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29D099F" wp14:editId="7D86EA22">
            <wp:simplePos x="0" y="0"/>
            <wp:positionH relativeFrom="column">
              <wp:posOffset>4100830</wp:posOffset>
            </wp:positionH>
            <wp:positionV relativeFrom="paragraph">
              <wp:posOffset>451485</wp:posOffset>
            </wp:positionV>
            <wp:extent cx="477520" cy="542290"/>
            <wp:effectExtent l="0" t="0" r="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1906" w14:textId="77777777" w:rsidR="00B61BE4" w:rsidRPr="006372A3" w:rsidRDefault="00B61BE4" w:rsidP="00B61BE4">
      <w:pPr>
        <w:ind w:left="-992" w:right="-1038"/>
        <w:rPr>
          <w:rFonts w:ascii="Arial" w:hAnsi="Arial" w:cs="Arial"/>
        </w:rPr>
      </w:pPr>
    </w:p>
    <w:p w14:paraId="71B19C25" w14:textId="77777777" w:rsidR="00B61BE4" w:rsidRPr="006372A3" w:rsidRDefault="00B61BE4" w:rsidP="00B61BE4">
      <w:pPr>
        <w:ind w:left="-992" w:right="-1038"/>
        <w:rPr>
          <w:rFonts w:ascii="Arial" w:hAnsi="Arial" w:cs="Arial"/>
        </w:rPr>
      </w:pPr>
    </w:p>
    <w:p w14:paraId="45C034A6" w14:textId="77777777" w:rsidR="00DD68C5" w:rsidRPr="006372A3" w:rsidRDefault="00DD68C5" w:rsidP="00072F84">
      <w:pPr>
        <w:ind w:left="-567"/>
        <w:jc w:val="center"/>
        <w:rPr>
          <w:rFonts w:ascii="Arial" w:hAnsi="Arial" w:cs="Arial"/>
          <w:b/>
          <w:sz w:val="48"/>
          <w:szCs w:val="40"/>
        </w:rPr>
      </w:pPr>
      <w:r w:rsidRPr="006372A3">
        <w:rPr>
          <w:rFonts w:ascii="Arial" w:hAnsi="Arial" w:cs="Arial"/>
          <w:b/>
          <w:sz w:val="48"/>
          <w:szCs w:val="40"/>
        </w:rPr>
        <w:t xml:space="preserve">            VEEL SUCCES!!!!</w:t>
      </w:r>
      <w:r w:rsidRPr="006372A3">
        <w:rPr>
          <w:rFonts w:ascii="Arial" w:hAnsi="Arial" w:cs="Arial"/>
        </w:rPr>
        <w:t xml:space="preserve"> </w:t>
      </w:r>
    </w:p>
    <w:p w14:paraId="79B08BDC" w14:textId="79D2D3D3" w:rsidR="00370365" w:rsidRPr="006372A3" w:rsidRDefault="00603641" w:rsidP="00072F84">
      <w:pPr>
        <w:ind w:left="-567" w:right="-472"/>
        <w:jc w:val="right"/>
        <w:rPr>
          <w:rFonts w:ascii="Arial" w:hAnsi="Arial" w:cs="Arial"/>
          <w:i/>
          <w:sz w:val="28"/>
          <w:u w:val="single"/>
        </w:rPr>
      </w:pPr>
      <w:r w:rsidRPr="006372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10C9E" wp14:editId="6D9EE987">
                <wp:simplePos x="0" y="0"/>
                <wp:positionH relativeFrom="column">
                  <wp:posOffset>-800100</wp:posOffset>
                </wp:positionH>
                <wp:positionV relativeFrom="paragraph">
                  <wp:posOffset>223520</wp:posOffset>
                </wp:positionV>
                <wp:extent cx="5257800" cy="648970"/>
                <wp:effectExtent l="0" t="0" r="19050" b="1778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6A5B" w14:textId="3090E5FC" w:rsidR="00603641" w:rsidRDefault="00B61BE4" w:rsidP="00B61BE4">
                            <w:pPr>
                              <w:jc w:val="center"/>
                            </w:pPr>
                            <w:r w:rsidRPr="00B61BE4">
                              <w:rPr>
                                <w:b/>
                              </w:rPr>
                              <w:t>VERDIENSTELIJKE ZWATTER WORDEN?</w:t>
                            </w:r>
                            <w:r>
                              <w:br/>
                            </w:r>
                            <w:r w:rsidR="00603641">
                              <w:t>Iedere wedstrijd krijg jij één medaillesticker van onze trainers…</w:t>
                            </w:r>
                          </w:p>
                          <w:p w14:paraId="6145A039" w14:textId="0471E113" w:rsidR="00B61BE4" w:rsidRDefault="00603641" w:rsidP="00B61BE4">
                            <w:pPr>
                              <w:jc w:val="center"/>
                            </w:pPr>
                            <w:r>
                              <w:t xml:space="preserve">Zorg dat je voldoende medailles hebt verzameld tegen het einde van het seizoen! </w:t>
                            </w:r>
                            <w:r w:rsidR="0048187A">
                              <w:t>evenementen en</w:t>
                            </w:r>
                            <w:r w:rsidR="00B61BE4">
                              <w:t xml:space="preserve"> wedstrijden meedoet…</w:t>
                            </w:r>
                            <w:r w:rsidR="0048187A">
                              <w:t xml:space="preserve"> Noteer de datums dus zeker in je agenda</w:t>
                            </w:r>
                            <w:r w:rsidR="00B61BE4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0C9E" id="Tekstvak 2" o:spid="_x0000_s1027" type="#_x0000_t202" style="position:absolute;left:0;text-align:left;margin-left:-63pt;margin-top:17.6pt;width:414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">
                <v:textbox>
                  <w:txbxContent>
                    <w:p w14:paraId="2C4D6A5B" w14:textId="3090E5FC" w:rsidR="00603641" w:rsidRDefault="00B61BE4" w:rsidP="00B61BE4">
                      <w:pPr>
                        <w:jc w:val="center"/>
                      </w:pPr>
                      <w:r w:rsidRPr="00B61BE4">
                        <w:rPr>
                          <w:b/>
                        </w:rPr>
                        <w:t>VERDIENSTELIJKE ZWATTER WORDEN?</w:t>
                      </w:r>
                      <w:r>
                        <w:br/>
                      </w:r>
                      <w:r w:rsidR="00603641">
                        <w:t>Iedere wedstrijd krijg jij één medaillesticker van onze trainers…</w:t>
                      </w:r>
                    </w:p>
                    <w:p w14:paraId="6145A039" w14:textId="0471E113" w:rsidR="00B61BE4" w:rsidRDefault="00603641" w:rsidP="00B61BE4">
                      <w:pPr>
                        <w:jc w:val="center"/>
                      </w:pPr>
                      <w:r>
                        <w:t xml:space="preserve">Zorg dat je voldoende medailles hebt verzameld tegen het einde van het seizoen! </w:t>
                      </w:r>
                      <w:r w:rsidR="0048187A">
                        <w:t>evenementen en</w:t>
                      </w:r>
                      <w:r w:rsidR="00B61BE4">
                        <w:t xml:space="preserve"> wedstrijden meedoet…</w:t>
                      </w:r>
                      <w:r w:rsidR="0048187A">
                        <w:t xml:space="preserve"> Noteer de datums dus zeker in je agenda</w:t>
                      </w:r>
                      <w:r w:rsidR="00B61BE4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4F262AC" w14:textId="19EB7ACD" w:rsidR="00D1668F" w:rsidRPr="006372A3" w:rsidRDefault="00D1668F" w:rsidP="00B61BE4">
      <w:pPr>
        <w:ind w:right="-472"/>
        <w:jc w:val="right"/>
        <w:rPr>
          <w:rFonts w:ascii="Arial" w:hAnsi="Arial" w:cs="Arial"/>
          <w:i/>
          <w:sz w:val="28"/>
          <w:u w:val="single"/>
        </w:rPr>
      </w:pPr>
    </w:p>
    <w:p w14:paraId="3F734FF1" w14:textId="77777777" w:rsidR="00603641" w:rsidRDefault="00DD68C5" w:rsidP="00B61BE4">
      <w:pPr>
        <w:ind w:right="-472"/>
        <w:jc w:val="right"/>
        <w:rPr>
          <w:rFonts w:ascii="Arial" w:hAnsi="Arial" w:cs="Arial"/>
          <w:i/>
          <w:u w:val="single"/>
        </w:rPr>
      </w:pPr>
      <w:r w:rsidRPr="0004237B">
        <w:rPr>
          <w:rFonts w:ascii="Arial" w:hAnsi="Arial" w:cs="Arial"/>
          <w:i/>
          <w:u w:val="single"/>
        </w:rPr>
        <w:t>Lees zeker info</w:t>
      </w:r>
    </w:p>
    <w:p w14:paraId="61C01BC0" w14:textId="45CEB448" w:rsidR="00DD68C5" w:rsidRPr="0004237B" w:rsidRDefault="00DD68C5" w:rsidP="00B61BE4">
      <w:pPr>
        <w:ind w:right="-472"/>
        <w:jc w:val="right"/>
        <w:rPr>
          <w:rFonts w:ascii="Arial" w:hAnsi="Arial" w:cs="Arial"/>
          <w:i/>
          <w:u w:val="single"/>
        </w:rPr>
      </w:pPr>
      <w:r w:rsidRPr="0004237B">
        <w:rPr>
          <w:rFonts w:ascii="Arial" w:hAnsi="Arial" w:cs="Arial"/>
          <w:i/>
          <w:u w:val="single"/>
        </w:rPr>
        <w:t>op achterzijde!</w:t>
      </w:r>
    </w:p>
    <w:p w14:paraId="575D5590" w14:textId="77777777" w:rsidR="001C02E8" w:rsidRPr="00D10947" w:rsidRDefault="00DD68C5" w:rsidP="001C02E8">
      <w:pPr>
        <w:ind w:left="-480" w:right="-454"/>
        <w:jc w:val="center"/>
        <w:rPr>
          <w:i/>
        </w:rPr>
      </w:pPr>
      <w:r w:rsidRPr="006372A3">
        <w:rPr>
          <w:rFonts w:ascii="Arial" w:hAnsi="Arial" w:cs="Arial"/>
          <w:i/>
          <w:sz w:val="28"/>
          <w:u w:val="single"/>
        </w:rPr>
        <w:br w:type="page"/>
      </w:r>
      <w:r w:rsidR="001C02E8" w:rsidRPr="0036024E">
        <w:rPr>
          <w:b/>
          <w:sz w:val="32"/>
          <w:szCs w:val="30"/>
        </w:rPr>
        <w:lastRenderedPageBreak/>
        <w:t>EXTRA INFORMATIE BIJ DE ZOMERKALENDER</w:t>
      </w:r>
    </w:p>
    <w:p w14:paraId="32A85C57" w14:textId="77777777" w:rsidR="001C02E8" w:rsidRPr="008D28F0" w:rsidRDefault="001C02E8" w:rsidP="001C02E8">
      <w:pPr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 xml:space="preserve">Waar in de winter voorrang wordt gegeven aan crossen (vnl. KAVVV-crossen wegens hun hoge mate van toegankelijkheid) is in de zomer het WDK niet te missen. Natuurlijk nemen wij onze eigen KAVVV-Wedstrijden in de zomerkalender op. </w:t>
      </w:r>
    </w:p>
    <w:p w14:paraId="7FEB4613" w14:textId="77777777" w:rsidR="001C02E8" w:rsidRPr="008D28F0" w:rsidRDefault="001C02E8" w:rsidP="001C02E8">
      <w:pPr>
        <w:ind w:left="-480" w:right="-454"/>
        <w:rPr>
          <w:rFonts w:ascii="Arial" w:hAnsi="Arial" w:cs="Arial"/>
        </w:rPr>
      </w:pPr>
    </w:p>
    <w:p w14:paraId="7FEC4A40" w14:textId="77777777" w:rsidR="001C02E8" w:rsidRDefault="001C02E8" w:rsidP="001C02E8">
      <w:pPr>
        <w:numPr>
          <w:ilvl w:val="0"/>
          <w:numId w:val="1"/>
        </w:numPr>
        <w:ind w:left="0" w:right="-454" w:hanging="357"/>
        <w:rPr>
          <w:rFonts w:ascii="Arial" w:hAnsi="Arial" w:cs="Arial"/>
          <w:b/>
          <w:u w:val="single"/>
        </w:rPr>
      </w:pPr>
      <w:r w:rsidRPr="008D28F0">
        <w:rPr>
          <w:rFonts w:ascii="Arial" w:hAnsi="Arial" w:cs="Arial"/>
          <w:b/>
          <w:u w:val="single"/>
        </w:rPr>
        <w:t>KAVVV Wedstrijden</w:t>
      </w:r>
      <w:r w:rsidRPr="008D28F0">
        <w:rPr>
          <w:rFonts w:ascii="Arial" w:hAnsi="Arial" w:cs="Arial"/>
        </w:rPr>
        <w:t xml:space="preserve"> (Koninklijke Antwerpse Vereniging van Vriendenclubs)</w:t>
      </w:r>
    </w:p>
    <w:p w14:paraId="115D6199" w14:textId="5A54ADCB" w:rsidR="001C02E8" w:rsidRDefault="001C02E8" w:rsidP="001C02E8">
      <w:pPr>
        <w:numPr>
          <w:ilvl w:val="0"/>
          <w:numId w:val="3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Kangoeroes en benjamins: vormen hier één categorie (“Benjamins”) en hebben specifieke atletiekdisciplines (Kogelstoten/Verspringen/60m spurt/…)</w:t>
      </w:r>
    </w:p>
    <w:p w14:paraId="7D9C19DC" w14:textId="30F57030" w:rsidR="001C02E8" w:rsidRDefault="001C02E8" w:rsidP="001C02E8">
      <w:pPr>
        <w:numPr>
          <w:ilvl w:val="0"/>
          <w:numId w:val="3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Pupillen en miniemen: </w:t>
      </w:r>
      <w:r w:rsidR="00F627A4">
        <w:rPr>
          <w:rFonts w:ascii="Arial" w:hAnsi="Arial" w:cs="Arial"/>
        </w:rPr>
        <w:t>nemen</w:t>
      </w:r>
      <w:r>
        <w:rPr>
          <w:rFonts w:ascii="Arial" w:hAnsi="Arial" w:cs="Arial"/>
        </w:rPr>
        <w:t xml:space="preserve"> elk</w:t>
      </w:r>
      <w:r w:rsidR="00F627A4">
        <w:rPr>
          <w:rFonts w:ascii="Arial" w:hAnsi="Arial" w:cs="Arial"/>
        </w:rPr>
        <w:t xml:space="preserve"> deel</w:t>
      </w:r>
      <w:r>
        <w:rPr>
          <w:rFonts w:ascii="Arial" w:hAnsi="Arial" w:cs="Arial"/>
        </w:rPr>
        <w:t xml:space="preserve"> hun eigen categorie en hebben de normale atletiekdisciplines</w:t>
      </w:r>
    </w:p>
    <w:p w14:paraId="628C8F6D" w14:textId="77777777" w:rsidR="001C02E8" w:rsidRPr="008D28F0" w:rsidRDefault="001C02E8" w:rsidP="001C02E8">
      <w:pPr>
        <w:numPr>
          <w:ilvl w:val="0"/>
          <w:numId w:val="3"/>
        </w:numPr>
        <w:ind w:left="567" w:right="-454"/>
        <w:rPr>
          <w:rFonts w:ascii="Arial" w:hAnsi="Arial" w:cs="Arial"/>
        </w:rPr>
      </w:pPr>
      <w:r w:rsidRPr="008D28F0">
        <w:rPr>
          <w:rFonts w:ascii="Arial" w:hAnsi="Arial" w:cs="Arial"/>
        </w:rPr>
        <w:t xml:space="preserve">Inschrijving </w:t>
      </w:r>
      <w:r>
        <w:rPr>
          <w:rFonts w:ascii="Arial" w:hAnsi="Arial" w:cs="Arial"/>
        </w:rPr>
        <w:t xml:space="preserve">is GRATIS en </w:t>
      </w:r>
      <w:r w:rsidRPr="008D28F0">
        <w:rPr>
          <w:rFonts w:ascii="Arial" w:hAnsi="Arial" w:cs="Arial"/>
        </w:rPr>
        <w:t>gebeur</w:t>
      </w:r>
      <w:r>
        <w:rPr>
          <w:rFonts w:ascii="Arial" w:hAnsi="Arial" w:cs="Arial"/>
        </w:rPr>
        <w:t>t altijd</w:t>
      </w:r>
      <w:r w:rsidRPr="008D28F0">
        <w:rPr>
          <w:rFonts w:ascii="Arial" w:hAnsi="Arial" w:cs="Arial"/>
        </w:rPr>
        <w:t xml:space="preserve"> ter plaatse. </w:t>
      </w:r>
    </w:p>
    <w:p w14:paraId="21AC4856" w14:textId="025F202E" w:rsidR="001C02E8" w:rsidRPr="001C02E8" w:rsidRDefault="001C02E8" w:rsidP="001C02E8">
      <w:pPr>
        <w:numPr>
          <w:ilvl w:val="0"/>
          <w:numId w:val="3"/>
        </w:numPr>
        <w:ind w:left="567" w:right="-454"/>
        <w:rPr>
          <w:rFonts w:ascii="Arial" w:hAnsi="Arial" w:cs="Arial"/>
        </w:rPr>
      </w:pPr>
      <w:r w:rsidRPr="008D28F0">
        <w:rPr>
          <w:rFonts w:ascii="Arial" w:hAnsi="Arial" w:cs="Arial"/>
        </w:rPr>
        <w:t>Voor deze wedstrijden heb je je GELE NUMMER EN AANSLUITINGSKAARTJE (witte badge) nodig.</w:t>
      </w:r>
    </w:p>
    <w:p w14:paraId="695FBEA4" w14:textId="725641D3" w:rsidR="001C02E8" w:rsidRPr="001C02E8" w:rsidRDefault="001C02E8" w:rsidP="001C02E8">
      <w:pPr>
        <w:ind w:left="-480" w:right="-454"/>
        <w:rPr>
          <w:rFonts w:ascii="Arial" w:hAnsi="Arial" w:cs="Arial"/>
          <w:i/>
          <w:iCs/>
        </w:rPr>
      </w:pPr>
      <w:r w:rsidRPr="001C02E8">
        <w:rPr>
          <w:rFonts w:ascii="Arial" w:hAnsi="Arial" w:cs="Arial"/>
          <w:i/>
          <w:iCs/>
        </w:rPr>
        <w:t xml:space="preserve">De volledige KAVVV-Kalender vindt je op de website: </w:t>
      </w:r>
      <w:hyperlink r:id="rId10" w:history="1">
        <w:r w:rsidRPr="001C02E8">
          <w:rPr>
            <w:rStyle w:val="Hyperlink"/>
            <w:rFonts w:ascii="Arial" w:hAnsi="Arial" w:cs="Arial"/>
            <w:i/>
            <w:iCs/>
          </w:rPr>
          <w:t>www.kavvv-atletiek.eu</w:t>
        </w:r>
      </w:hyperlink>
    </w:p>
    <w:p w14:paraId="19218AA6" w14:textId="77777777" w:rsidR="001C02E8" w:rsidRPr="008D28F0" w:rsidRDefault="001C02E8" w:rsidP="001C02E8">
      <w:pPr>
        <w:ind w:left="-480" w:right="-454"/>
        <w:rPr>
          <w:rFonts w:ascii="Arial" w:hAnsi="Arial" w:cs="Arial"/>
        </w:rPr>
      </w:pPr>
    </w:p>
    <w:p w14:paraId="36D0B974" w14:textId="77777777" w:rsidR="001C02E8" w:rsidRPr="008D28F0" w:rsidRDefault="001C02E8" w:rsidP="001C02E8">
      <w:pPr>
        <w:numPr>
          <w:ilvl w:val="0"/>
          <w:numId w:val="1"/>
        </w:numPr>
        <w:ind w:left="0" w:right="-454" w:hanging="357"/>
        <w:rPr>
          <w:rFonts w:ascii="Arial" w:hAnsi="Arial" w:cs="Arial"/>
          <w:b/>
          <w:u w:val="single"/>
        </w:rPr>
      </w:pPr>
      <w:r w:rsidRPr="008D28F0">
        <w:rPr>
          <w:rFonts w:ascii="Arial" w:hAnsi="Arial" w:cs="Arial"/>
          <w:b/>
          <w:u w:val="single"/>
        </w:rPr>
        <w:t>VAL Wedstrijden</w:t>
      </w:r>
      <w:r w:rsidRPr="008D28F0">
        <w:rPr>
          <w:rFonts w:ascii="Arial" w:hAnsi="Arial" w:cs="Arial"/>
        </w:rPr>
        <w:t xml:space="preserve"> (Vlaamse Atletiek Liga)</w:t>
      </w:r>
    </w:p>
    <w:p w14:paraId="006764FF" w14:textId="47A43B1C" w:rsidR="001C02E8" w:rsidRPr="00F627A4" w:rsidRDefault="001C02E8" w:rsidP="00F627A4">
      <w:pPr>
        <w:numPr>
          <w:ilvl w:val="0"/>
          <w:numId w:val="3"/>
        </w:numPr>
        <w:ind w:left="709" w:right="-45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</w:rPr>
        <w:t>Kangoeroes en benjamins: nemen elk deel in hun eigen categorie en hebben atletiekvormen (30m spurt/Vortex</w:t>
      </w:r>
      <w:r w:rsidRPr="00F627A4">
        <w:rPr>
          <w:rFonts w:ascii="Arial" w:hAnsi="Arial" w:cs="Arial"/>
        </w:rPr>
        <w:t>/…)</w:t>
      </w:r>
      <w:r w:rsidR="00F627A4" w:rsidRPr="00F627A4">
        <w:rPr>
          <w:rFonts w:ascii="Arial" w:hAnsi="Arial" w:cs="Arial"/>
        </w:rPr>
        <w:t xml:space="preserve"> </w:t>
      </w:r>
      <w:r w:rsidR="00F627A4" w:rsidRPr="00F627A4">
        <w:rPr>
          <w:rFonts w:ascii="Arial" w:hAnsi="Arial" w:cs="Arial"/>
          <w:i/>
          <w:iCs/>
          <w:sz w:val="22"/>
          <w:szCs w:val="22"/>
        </w:rPr>
        <w:t>(wedstrijd meestal in de voormiddag)</w:t>
      </w:r>
    </w:p>
    <w:p w14:paraId="199A338D" w14:textId="301919DA" w:rsidR="001C02E8" w:rsidRPr="00F627A4" w:rsidRDefault="00F627A4" w:rsidP="00F627A4">
      <w:pPr>
        <w:numPr>
          <w:ilvl w:val="0"/>
          <w:numId w:val="3"/>
        </w:numPr>
        <w:ind w:left="709" w:right="-45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</w:rPr>
        <w:t xml:space="preserve">Pupillen en miniemen: nemen elk deel in hun eigen categorie en hebben atletiekdisciplines </w:t>
      </w:r>
      <w:r w:rsidRPr="00F627A4">
        <w:rPr>
          <w:rFonts w:ascii="Arial" w:hAnsi="Arial" w:cs="Arial"/>
          <w:i/>
          <w:iCs/>
          <w:sz w:val="22"/>
          <w:szCs w:val="22"/>
        </w:rPr>
        <w:t xml:space="preserve">(wedstrijd meestal in de </w:t>
      </w:r>
      <w:r>
        <w:rPr>
          <w:rFonts w:ascii="Arial" w:hAnsi="Arial" w:cs="Arial"/>
          <w:i/>
          <w:iCs/>
          <w:sz w:val="22"/>
          <w:szCs w:val="22"/>
        </w:rPr>
        <w:t>na</w:t>
      </w:r>
      <w:r w:rsidRPr="00F627A4">
        <w:rPr>
          <w:rFonts w:ascii="Arial" w:hAnsi="Arial" w:cs="Arial"/>
          <w:i/>
          <w:iCs/>
          <w:sz w:val="22"/>
          <w:szCs w:val="22"/>
        </w:rPr>
        <w:t>middag)</w:t>
      </w:r>
    </w:p>
    <w:p w14:paraId="4BB86271" w14:textId="136CC9E8" w:rsidR="001C02E8" w:rsidRDefault="001C02E8" w:rsidP="001C02E8">
      <w:pPr>
        <w:numPr>
          <w:ilvl w:val="0"/>
          <w:numId w:val="3"/>
        </w:numPr>
        <w:ind w:left="709" w:right="-454"/>
        <w:rPr>
          <w:rFonts w:ascii="Arial" w:hAnsi="Arial" w:cs="Arial"/>
        </w:rPr>
      </w:pPr>
      <w:r w:rsidRPr="008D28F0">
        <w:rPr>
          <w:rFonts w:ascii="Arial" w:hAnsi="Arial" w:cs="Arial"/>
        </w:rPr>
        <w:t>Inschrijving gebeurt</w:t>
      </w:r>
      <w:r w:rsidR="00F627A4">
        <w:rPr>
          <w:rFonts w:ascii="Arial" w:hAnsi="Arial" w:cs="Arial"/>
        </w:rPr>
        <w:t xml:space="preserve"> steeds op voorhand</w:t>
      </w:r>
    </w:p>
    <w:p w14:paraId="7F0FD61E" w14:textId="77777777" w:rsidR="00F627A4" w:rsidRDefault="001C02E8" w:rsidP="00F627A4">
      <w:pPr>
        <w:numPr>
          <w:ilvl w:val="0"/>
          <w:numId w:val="3"/>
        </w:numPr>
        <w:ind w:left="709" w:right="-454"/>
        <w:rPr>
          <w:rFonts w:ascii="Arial" w:hAnsi="Arial" w:cs="Arial"/>
        </w:rPr>
      </w:pPr>
      <w:r w:rsidRPr="008D28F0">
        <w:rPr>
          <w:rFonts w:ascii="Arial" w:hAnsi="Arial" w:cs="Arial"/>
        </w:rPr>
        <w:t>Voor deze wedstrijden heb je je WITTE NUMMER nodig.</w:t>
      </w:r>
    </w:p>
    <w:p w14:paraId="2FA257F6" w14:textId="64D6066B" w:rsidR="00F627A4" w:rsidRDefault="00F627A4" w:rsidP="001C02E8">
      <w:pPr>
        <w:tabs>
          <w:tab w:val="left" w:pos="2880"/>
        </w:tabs>
        <w:ind w:left="-480" w:right="-454"/>
        <w:rPr>
          <w:rFonts w:ascii="Arial" w:hAnsi="Arial" w:cs="Arial"/>
        </w:rPr>
      </w:pPr>
      <w:r w:rsidRPr="00F627A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VAL-kalender en inschrijven kan via</w:t>
      </w:r>
      <w:r w:rsidRPr="00F627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ze</w:t>
      </w:r>
      <w:r w:rsidRPr="00F627A4">
        <w:rPr>
          <w:rFonts w:ascii="Arial" w:hAnsi="Arial" w:cs="Arial"/>
        </w:rPr>
        <w:t xml:space="preserve"> website: </w:t>
      </w:r>
      <w:hyperlink r:id="rId11" w:history="1">
        <w:r w:rsidRPr="009B7846">
          <w:rPr>
            <w:rStyle w:val="Hyperlink"/>
            <w:rFonts w:ascii="Arial" w:hAnsi="Arial" w:cs="Arial"/>
          </w:rPr>
          <w:t>www.atletiek.nu</w:t>
        </w:r>
      </w:hyperlink>
      <w:r>
        <w:rPr>
          <w:rFonts w:ascii="Arial" w:hAnsi="Arial" w:cs="Arial"/>
        </w:rPr>
        <w:t xml:space="preserve"> </w:t>
      </w:r>
    </w:p>
    <w:p w14:paraId="15BD1CCD" w14:textId="29FED0F0" w:rsidR="001C02E8" w:rsidRPr="008D28F0" w:rsidRDefault="001C02E8" w:rsidP="001C02E8">
      <w:pPr>
        <w:tabs>
          <w:tab w:val="left" w:pos="2880"/>
        </w:tabs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ab/>
      </w:r>
    </w:p>
    <w:p w14:paraId="130698DA" w14:textId="3AB8FE44" w:rsidR="001C02E8" w:rsidRPr="008D28F0" w:rsidRDefault="001C02E8" w:rsidP="001C02E8">
      <w:pPr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 xml:space="preserve">Bij de VAL nemen we deel aan het </w:t>
      </w:r>
      <w:r w:rsidRPr="008D28F0">
        <w:rPr>
          <w:rFonts w:ascii="Arial" w:hAnsi="Arial" w:cs="Arial"/>
          <w:b/>
        </w:rPr>
        <w:t>Waas District Kampioenschap</w:t>
      </w:r>
      <w:r w:rsidRPr="008D28F0">
        <w:rPr>
          <w:rFonts w:ascii="Arial" w:hAnsi="Arial" w:cs="Arial"/>
        </w:rPr>
        <w:t xml:space="preserve"> (WDK). Dit is een kampioenschap dat gehouden wordt tussen </w:t>
      </w:r>
      <w:r w:rsidR="00F627A4">
        <w:rPr>
          <w:rFonts w:ascii="Arial" w:hAnsi="Arial" w:cs="Arial"/>
        </w:rPr>
        <w:t>5</w:t>
      </w:r>
      <w:r w:rsidRPr="008D28F0">
        <w:rPr>
          <w:rFonts w:ascii="Arial" w:hAnsi="Arial" w:cs="Arial"/>
        </w:rPr>
        <w:t xml:space="preserve"> clubs uit het Waasland; AC Hamme, Volharding, AV Lokeren, AC Waasland en Z</w:t>
      </w:r>
      <w:r w:rsidR="009A20E0">
        <w:rPr>
          <w:rFonts w:ascii="Arial" w:hAnsi="Arial" w:cs="Arial"/>
        </w:rPr>
        <w:t xml:space="preserve">wijndrecht </w:t>
      </w:r>
      <w:r w:rsidRPr="008D28F0">
        <w:rPr>
          <w:rFonts w:ascii="Arial" w:hAnsi="Arial" w:cs="Arial"/>
        </w:rPr>
        <w:t>A</w:t>
      </w:r>
      <w:r w:rsidR="009A20E0">
        <w:rPr>
          <w:rFonts w:ascii="Arial" w:hAnsi="Arial" w:cs="Arial"/>
        </w:rPr>
        <w:t xml:space="preserve">tletiek </w:t>
      </w:r>
      <w:r w:rsidRPr="008D28F0">
        <w:rPr>
          <w:rFonts w:ascii="Arial" w:hAnsi="Arial" w:cs="Arial"/>
        </w:rPr>
        <w:t>T</w:t>
      </w:r>
      <w:r w:rsidR="009A20E0">
        <w:rPr>
          <w:rFonts w:ascii="Arial" w:hAnsi="Arial" w:cs="Arial"/>
        </w:rPr>
        <w:t>eam (ZWAT)</w:t>
      </w:r>
      <w:r w:rsidRPr="008D28F0">
        <w:rPr>
          <w:rFonts w:ascii="Arial" w:hAnsi="Arial" w:cs="Arial"/>
        </w:rPr>
        <w:t xml:space="preserve">. </w:t>
      </w:r>
    </w:p>
    <w:p w14:paraId="7F229565" w14:textId="233D305E" w:rsidR="001C02E8" w:rsidRPr="008D28F0" w:rsidRDefault="001C02E8" w:rsidP="00F627A4">
      <w:pPr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 xml:space="preserve">Van je prestaties op deze wedstrijden wordt een klassement bijgehouden. Als je </w:t>
      </w:r>
      <w:r w:rsidR="00F627A4">
        <w:rPr>
          <w:rFonts w:ascii="Arial" w:hAnsi="Arial" w:cs="Arial"/>
        </w:rPr>
        <w:t>voldoende wedstrijd</w:t>
      </w:r>
      <w:r w:rsidRPr="008D28F0">
        <w:rPr>
          <w:rFonts w:ascii="Arial" w:hAnsi="Arial" w:cs="Arial"/>
        </w:rPr>
        <w:t xml:space="preserve"> en verschillende disciplines hebt bestreden, prijkt jouw naam in dit klassement.</w:t>
      </w:r>
      <w:r w:rsidR="00F627A4">
        <w:rPr>
          <w:rFonts w:ascii="Arial" w:hAnsi="Arial" w:cs="Arial"/>
        </w:rPr>
        <w:br/>
        <w:t>KANGOEROE</w:t>
      </w:r>
      <w:r w:rsidR="00A93DD0">
        <w:rPr>
          <w:rFonts w:ascii="Arial" w:hAnsi="Arial" w:cs="Arial"/>
        </w:rPr>
        <w:t>:</w:t>
      </w:r>
      <w:r w:rsidR="00F627A4" w:rsidRPr="008D28F0">
        <w:rPr>
          <w:rFonts w:ascii="Arial" w:hAnsi="Arial" w:cs="Arial"/>
        </w:rPr>
        <w:t xml:space="preserve"> minstens aan </w:t>
      </w:r>
      <w:r w:rsidR="00603641">
        <w:rPr>
          <w:rFonts w:ascii="Arial" w:hAnsi="Arial" w:cs="Arial"/>
        </w:rPr>
        <w:t>3</w:t>
      </w:r>
      <w:r w:rsidR="00F627A4" w:rsidRPr="008D28F0">
        <w:rPr>
          <w:rFonts w:ascii="Arial" w:hAnsi="Arial" w:cs="Arial"/>
        </w:rPr>
        <w:t xml:space="preserve"> verschillende </w:t>
      </w:r>
      <w:r w:rsidR="00F627A4">
        <w:rPr>
          <w:rFonts w:ascii="Arial" w:hAnsi="Arial" w:cs="Arial"/>
        </w:rPr>
        <w:t>wedstrijden</w:t>
      </w:r>
      <w:r w:rsidR="00F627A4" w:rsidRPr="008D28F0">
        <w:rPr>
          <w:rFonts w:ascii="Arial" w:hAnsi="Arial" w:cs="Arial"/>
        </w:rPr>
        <w:t xml:space="preserve"> </w:t>
      </w:r>
      <w:r w:rsidR="00A93DD0">
        <w:rPr>
          <w:rFonts w:ascii="Arial" w:hAnsi="Arial" w:cs="Arial"/>
        </w:rPr>
        <w:t>deelnemen</w:t>
      </w:r>
    </w:p>
    <w:p w14:paraId="6CCA385A" w14:textId="19910CAC" w:rsidR="001C02E8" w:rsidRPr="008D28F0" w:rsidRDefault="001C02E8" w:rsidP="001C02E8">
      <w:pPr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>BENJAMIN</w:t>
      </w:r>
      <w:r w:rsidR="00A93DD0">
        <w:rPr>
          <w:rFonts w:ascii="Arial" w:hAnsi="Arial" w:cs="Arial"/>
        </w:rPr>
        <w:t>:</w:t>
      </w:r>
      <w:r w:rsidRPr="008D28F0">
        <w:rPr>
          <w:rFonts w:ascii="Arial" w:hAnsi="Arial" w:cs="Arial"/>
        </w:rPr>
        <w:t xml:space="preserve"> minstens aan 4 verschillende </w:t>
      </w:r>
      <w:r w:rsidR="00F627A4">
        <w:rPr>
          <w:rFonts w:ascii="Arial" w:hAnsi="Arial" w:cs="Arial"/>
        </w:rPr>
        <w:t>wedstrijden</w:t>
      </w:r>
      <w:r w:rsidR="00F627A4" w:rsidRPr="008D28F0">
        <w:rPr>
          <w:rFonts w:ascii="Arial" w:hAnsi="Arial" w:cs="Arial"/>
        </w:rPr>
        <w:t xml:space="preserve"> </w:t>
      </w:r>
      <w:r w:rsidR="00A93DD0">
        <w:rPr>
          <w:rFonts w:ascii="Arial" w:hAnsi="Arial" w:cs="Arial"/>
        </w:rPr>
        <w:t>deelnemen</w:t>
      </w:r>
    </w:p>
    <w:p w14:paraId="24E0CDDB" w14:textId="583B0D5C" w:rsidR="001C02E8" w:rsidRPr="008D28F0" w:rsidRDefault="001C02E8" w:rsidP="001C02E8">
      <w:pPr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>PUPIL</w:t>
      </w:r>
      <w:r w:rsidR="00A93DD0">
        <w:rPr>
          <w:rFonts w:ascii="Arial" w:hAnsi="Arial" w:cs="Arial"/>
        </w:rPr>
        <w:t>:</w:t>
      </w:r>
      <w:r w:rsidRPr="008D28F0">
        <w:rPr>
          <w:rFonts w:ascii="Arial" w:hAnsi="Arial" w:cs="Arial"/>
        </w:rPr>
        <w:t xml:space="preserve"> minstens aan</w:t>
      </w:r>
      <w:r w:rsidR="00A93DD0">
        <w:rPr>
          <w:rFonts w:ascii="Arial" w:hAnsi="Arial" w:cs="Arial"/>
        </w:rPr>
        <w:t xml:space="preserve"> 6 verschillende wedstrijden en</w:t>
      </w:r>
      <w:r w:rsidRPr="008D28F0">
        <w:rPr>
          <w:rFonts w:ascii="Arial" w:hAnsi="Arial" w:cs="Arial"/>
        </w:rPr>
        <w:t xml:space="preserve"> 5 verschillende disciplines </w:t>
      </w:r>
      <w:r w:rsidR="00A93DD0">
        <w:rPr>
          <w:rFonts w:ascii="Arial" w:hAnsi="Arial" w:cs="Arial"/>
        </w:rPr>
        <w:t>deelnemen</w:t>
      </w:r>
    </w:p>
    <w:p w14:paraId="5F461975" w14:textId="5C77BF79" w:rsidR="001C02E8" w:rsidRPr="008D28F0" w:rsidRDefault="001C02E8" w:rsidP="001C02E8">
      <w:pPr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>MINIEM</w:t>
      </w:r>
      <w:r w:rsidR="00A93DD0">
        <w:rPr>
          <w:rFonts w:ascii="Arial" w:hAnsi="Arial" w:cs="Arial"/>
        </w:rPr>
        <w:t>:</w:t>
      </w:r>
      <w:r w:rsidR="00A93DD0" w:rsidRPr="008D28F0">
        <w:rPr>
          <w:rFonts w:ascii="Arial" w:hAnsi="Arial" w:cs="Arial"/>
        </w:rPr>
        <w:t xml:space="preserve"> minstens aan</w:t>
      </w:r>
      <w:r w:rsidR="00A93DD0">
        <w:rPr>
          <w:rFonts w:ascii="Arial" w:hAnsi="Arial" w:cs="Arial"/>
        </w:rPr>
        <w:t xml:space="preserve"> 6 verschillende wedstrijden e</w:t>
      </w:r>
      <w:r w:rsidR="00095B90">
        <w:rPr>
          <w:rFonts w:ascii="Arial" w:hAnsi="Arial" w:cs="Arial"/>
        </w:rPr>
        <w:t>n</w:t>
      </w:r>
      <w:r w:rsidR="00A93DD0" w:rsidRPr="008D28F0">
        <w:rPr>
          <w:rFonts w:ascii="Arial" w:hAnsi="Arial" w:cs="Arial"/>
        </w:rPr>
        <w:t xml:space="preserve"> </w:t>
      </w:r>
      <w:r w:rsidRPr="008D28F0">
        <w:rPr>
          <w:rFonts w:ascii="Arial" w:hAnsi="Arial" w:cs="Arial"/>
        </w:rPr>
        <w:t>6 verschillende disciplines (waarvan minstens 3 kampnummers) deel</w:t>
      </w:r>
      <w:r w:rsidR="00A93DD0">
        <w:rPr>
          <w:rFonts w:ascii="Arial" w:hAnsi="Arial" w:cs="Arial"/>
        </w:rPr>
        <w:t>nemen</w:t>
      </w:r>
      <w:r w:rsidRPr="008D28F0">
        <w:rPr>
          <w:rFonts w:ascii="Arial" w:hAnsi="Arial" w:cs="Arial"/>
        </w:rPr>
        <w:t>.</w:t>
      </w:r>
    </w:p>
    <w:p w14:paraId="1F4B819C" w14:textId="5CCD5359" w:rsidR="001C02E8" w:rsidRPr="008D28F0" w:rsidRDefault="001C02E8" w:rsidP="001C02E8">
      <w:pPr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 xml:space="preserve">Als je aan deze voorwaarden voldoet, krijg je op </w:t>
      </w:r>
      <w:r>
        <w:rPr>
          <w:rFonts w:ascii="Arial" w:hAnsi="Arial" w:cs="Arial"/>
        </w:rPr>
        <w:t>het einde van het seizoen</w:t>
      </w:r>
      <w:r w:rsidRPr="008D28F0">
        <w:rPr>
          <w:rFonts w:ascii="Arial" w:hAnsi="Arial" w:cs="Arial"/>
        </w:rPr>
        <w:t xml:space="preserve"> een</w:t>
      </w:r>
      <w:r w:rsidR="007F01F0">
        <w:rPr>
          <w:rFonts w:ascii="Arial" w:hAnsi="Arial" w:cs="Arial"/>
        </w:rPr>
        <w:t xml:space="preserve"> mooi</w:t>
      </w:r>
      <w:r w:rsidR="00390743">
        <w:rPr>
          <w:rFonts w:ascii="Arial" w:hAnsi="Arial" w:cs="Arial"/>
        </w:rPr>
        <w:t>e</w:t>
      </w:r>
      <w:r w:rsidR="009A20E0">
        <w:rPr>
          <w:rFonts w:ascii="Arial" w:hAnsi="Arial" w:cs="Arial"/>
        </w:rPr>
        <w:t xml:space="preserve"> WDK</w:t>
      </w:r>
      <w:r w:rsidRPr="008D28F0">
        <w:rPr>
          <w:rFonts w:ascii="Arial" w:hAnsi="Arial" w:cs="Arial"/>
        </w:rPr>
        <w:t xml:space="preserve"> T-shirt. Als je bij de eerste drie eindigt krijg je bovendien een mooie beker.</w:t>
      </w:r>
    </w:p>
    <w:p w14:paraId="2EB80AED" w14:textId="77777777" w:rsidR="001C02E8" w:rsidRPr="008D28F0" w:rsidRDefault="001C02E8" w:rsidP="001C02E8">
      <w:pPr>
        <w:ind w:right="-454"/>
        <w:rPr>
          <w:rFonts w:ascii="Arial" w:hAnsi="Arial" w:cs="Arial"/>
        </w:rPr>
      </w:pPr>
    </w:p>
    <w:p w14:paraId="6587E3FD" w14:textId="77777777" w:rsidR="001C02E8" w:rsidRPr="008D28F0" w:rsidRDefault="001C02E8" w:rsidP="001C02E8">
      <w:pPr>
        <w:numPr>
          <w:ilvl w:val="0"/>
          <w:numId w:val="1"/>
        </w:numPr>
        <w:ind w:left="0" w:right="-454" w:hanging="357"/>
        <w:rPr>
          <w:rFonts w:ascii="Arial" w:hAnsi="Arial" w:cs="Arial"/>
          <w:b/>
          <w:u w:val="single"/>
        </w:rPr>
      </w:pPr>
      <w:r w:rsidRPr="008D28F0">
        <w:rPr>
          <w:rFonts w:ascii="Arial" w:hAnsi="Arial" w:cs="Arial"/>
          <w:b/>
          <w:u w:val="single"/>
        </w:rPr>
        <w:t>Infobriefjes</w:t>
      </w:r>
    </w:p>
    <w:p w14:paraId="09FC0514" w14:textId="59577906" w:rsidR="001C02E8" w:rsidRPr="008D28F0" w:rsidRDefault="001C02E8" w:rsidP="001C02E8">
      <w:pPr>
        <w:autoSpaceDE w:val="0"/>
        <w:autoSpaceDN w:val="0"/>
        <w:adjustRightInd w:val="0"/>
        <w:ind w:left="-480" w:right="-454"/>
        <w:rPr>
          <w:rFonts w:ascii="Arial" w:hAnsi="Arial" w:cs="Arial"/>
          <w:u w:val="single"/>
        </w:rPr>
      </w:pPr>
      <w:r w:rsidRPr="008D28F0">
        <w:rPr>
          <w:rFonts w:ascii="Arial" w:hAnsi="Arial" w:cs="Arial"/>
        </w:rPr>
        <w:t xml:space="preserve">In de aanloop naar een wedstrijd zullen de infobriefjes verspreid worden. Dit zal gebeuren via </w:t>
      </w:r>
      <w:r>
        <w:rPr>
          <w:rFonts w:ascii="Arial" w:hAnsi="Arial" w:cs="Arial"/>
        </w:rPr>
        <w:t>e-mail. Deze</w:t>
      </w:r>
      <w:r w:rsidRPr="008D28F0">
        <w:rPr>
          <w:rFonts w:ascii="Arial" w:hAnsi="Arial" w:cs="Arial"/>
        </w:rPr>
        <w:t xml:space="preserve"> briefjes en andere algemene informatie </w:t>
      </w:r>
      <w:r>
        <w:rPr>
          <w:rFonts w:ascii="Arial" w:hAnsi="Arial" w:cs="Arial"/>
        </w:rPr>
        <w:t>kan u</w:t>
      </w:r>
      <w:r w:rsidRPr="008D28F0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>rug</w:t>
      </w:r>
      <w:r w:rsidRPr="008D28F0">
        <w:rPr>
          <w:rFonts w:ascii="Arial" w:hAnsi="Arial" w:cs="Arial"/>
        </w:rPr>
        <w:t xml:space="preserve">vinden op onze website. Raadpleeg voor alle up-to-date informatie regelmatig de </w:t>
      </w:r>
      <w:r w:rsidRPr="008D28F0">
        <w:rPr>
          <w:rFonts w:ascii="Arial" w:hAnsi="Arial" w:cs="Arial"/>
          <w:u w:val="single"/>
        </w:rPr>
        <w:t>jeugdwebsite:</w:t>
      </w:r>
    </w:p>
    <w:p w14:paraId="245B8A0A" w14:textId="77B281F8" w:rsidR="001C02E8" w:rsidRPr="008D28F0" w:rsidRDefault="00000000" w:rsidP="001C02E8">
      <w:pPr>
        <w:autoSpaceDE w:val="0"/>
        <w:autoSpaceDN w:val="0"/>
        <w:adjustRightInd w:val="0"/>
        <w:ind w:left="-480" w:right="-454"/>
        <w:jc w:val="center"/>
        <w:rPr>
          <w:rFonts w:ascii="Arial" w:hAnsi="Arial" w:cs="Arial"/>
          <w:b/>
          <w:u w:val="single"/>
        </w:rPr>
      </w:pPr>
      <w:hyperlink r:id="rId12" w:history="1">
        <w:r w:rsidR="001C02E8" w:rsidRPr="008D28F0">
          <w:rPr>
            <w:rStyle w:val="Hyperlink"/>
            <w:rFonts w:ascii="Arial" w:hAnsi="Arial" w:cs="Arial"/>
            <w:b/>
          </w:rPr>
          <w:t>www.zwat.be</w:t>
        </w:r>
      </w:hyperlink>
      <w:r w:rsidR="001C02E8" w:rsidRPr="008D28F0">
        <w:rPr>
          <w:rFonts w:ascii="Arial" w:hAnsi="Arial" w:cs="Arial"/>
          <w:b/>
          <w:u w:val="single"/>
        </w:rPr>
        <w:t xml:space="preserve"> =&gt; </w:t>
      </w:r>
      <w:r w:rsidR="001C02E8">
        <w:rPr>
          <w:rFonts w:ascii="Arial" w:hAnsi="Arial" w:cs="Arial"/>
          <w:b/>
          <w:u w:val="single"/>
        </w:rPr>
        <w:t>“Sportief” -&gt; J</w:t>
      </w:r>
      <w:r w:rsidR="001C02E8" w:rsidRPr="008D28F0">
        <w:rPr>
          <w:rFonts w:ascii="Arial" w:hAnsi="Arial" w:cs="Arial"/>
          <w:b/>
          <w:u w:val="single"/>
        </w:rPr>
        <w:t>eugd</w:t>
      </w:r>
      <w:r w:rsidR="001C02E8">
        <w:rPr>
          <w:rFonts w:ascii="Arial" w:hAnsi="Arial" w:cs="Arial"/>
          <w:b/>
          <w:u w:val="single"/>
        </w:rPr>
        <w:br/>
      </w:r>
    </w:p>
    <w:p w14:paraId="66CB56D4" w14:textId="77777777" w:rsidR="001C02E8" w:rsidRPr="008D28F0" w:rsidRDefault="001C02E8" w:rsidP="001C02E8">
      <w:pPr>
        <w:numPr>
          <w:ilvl w:val="0"/>
          <w:numId w:val="1"/>
        </w:numPr>
        <w:autoSpaceDE w:val="0"/>
        <w:autoSpaceDN w:val="0"/>
        <w:adjustRightInd w:val="0"/>
        <w:ind w:left="0" w:right="-454"/>
        <w:jc w:val="both"/>
        <w:rPr>
          <w:rFonts w:ascii="Arial" w:hAnsi="Arial" w:cs="Arial"/>
          <w:b/>
          <w:u w:val="single"/>
        </w:rPr>
      </w:pPr>
      <w:r w:rsidRPr="008D28F0">
        <w:rPr>
          <w:rFonts w:ascii="Arial" w:hAnsi="Arial" w:cs="Arial"/>
          <w:b/>
          <w:u w:val="single"/>
        </w:rPr>
        <w:t>Algemeen</w:t>
      </w:r>
    </w:p>
    <w:p w14:paraId="21CF01DF" w14:textId="0BCACAA4" w:rsidR="001C02E8" w:rsidRPr="008D28F0" w:rsidRDefault="001C02E8" w:rsidP="001C02E8">
      <w:pPr>
        <w:autoSpaceDE w:val="0"/>
        <w:autoSpaceDN w:val="0"/>
        <w:adjustRightInd w:val="0"/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 xml:space="preserve">Op elke wedstrijd doe je natuurlijk je </w:t>
      </w:r>
      <w:r w:rsidRPr="008D28F0">
        <w:rPr>
          <w:rFonts w:ascii="Arial" w:hAnsi="Arial" w:cs="Arial"/>
          <w:b/>
          <w:u w:val="single"/>
        </w:rPr>
        <w:t>CLUB-SINGLET</w:t>
      </w:r>
      <w:r w:rsidRPr="008D28F0">
        <w:rPr>
          <w:rFonts w:ascii="Arial" w:hAnsi="Arial" w:cs="Arial"/>
        </w:rPr>
        <w:t xml:space="preserve"> aan (dit is opgelegd door de federatie).</w:t>
      </w:r>
    </w:p>
    <w:p w14:paraId="1D878F59" w14:textId="77777777" w:rsidR="001C02E8" w:rsidRPr="008D28F0" w:rsidRDefault="001C02E8" w:rsidP="001C02E8">
      <w:pPr>
        <w:autoSpaceDE w:val="0"/>
        <w:autoSpaceDN w:val="0"/>
        <w:adjustRightInd w:val="0"/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>Indien je in het bezit bent van spikes, breng deze dan zeker mee, met korte pinnen (max. 6 mm).</w:t>
      </w:r>
    </w:p>
    <w:p w14:paraId="505252ED" w14:textId="7DCC9D23" w:rsidR="001C02E8" w:rsidRDefault="001C02E8" w:rsidP="001C02E8">
      <w:pPr>
        <w:autoSpaceDE w:val="0"/>
        <w:autoSpaceDN w:val="0"/>
        <w:adjustRightInd w:val="0"/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 xml:space="preserve">Hou ook rekening met het aangekondigde </w:t>
      </w:r>
      <w:r w:rsidRPr="008D28F0">
        <w:rPr>
          <w:rFonts w:ascii="Arial" w:hAnsi="Arial" w:cs="Arial"/>
          <w:b/>
        </w:rPr>
        <w:t>weer</w:t>
      </w:r>
      <w:r w:rsidRPr="008D28F0">
        <w:rPr>
          <w:rFonts w:ascii="Arial" w:hAnsi="Arial" w:cs="Arial"/>
        </w:rPr>
        <w:t xml:space="preserve"> (hitte, felle zon, regen, wind) en voorzie u van voldoende drank en (eventueel) eten. </w:t>
      </w:r>
    </w:p>
    <w:p w14:paraId="01441B47" w14:textId="77777777" w:rsidR="001C02E8" w:rsidRPr="008D28F0" w:rsidRDefault="001C02E8" w:rsidP="001C02E8">
      <w:pPr>
        <w:ind w:left="-480" w:right="-454"/>
        <w:rPr>
          <w:rFonts w:ascii="Arial" w:hAnsi="Arial" w:cs="Arial"/>
        </w:rPr>
      </w:pPr>
    </w:p>
    <w:p w14:paraId="395957FE" w14:textId="5E306BAB" w:rsidR="00DD68C5" w:rsidRPr="001C02E8" w:rsidRDefault="001C02E8" w:rsidP="001C02E8">
      <w:pPr>
        <w:ind w:left="-480" w:right="-454"/>
        <w:rPr>
          <w:rFonts w:ascii="Arial" w:hAnsi="Arial" w:cs="Arial"/>
        </w:rPr>
      </w:pPr>
      <w:r w:rsidRPr="008D28F0">
        <w:rPr>
          <w:rFonts w:ascii="Arial" w:hAnsi="Arial" w:cs="Arial"/>
        </w:rPr>
        <w:t>Zit je nog met vragen contacteer dan</w:t>
      </w:r>
      <w:r>
        <w:rPr>
          <w:rFonts w:ascii="Arial" w:hAnsi="Arial" w:cs="Arial"/>
        </w:rPr>
        <w:t xml:space="preserve"> je jeugdtrainers op training of </w:t>
      </w:r>
      <w:hyperlink r:id="rId13" w:history="1">
        <w:r w:rsidRPr="00AB0EEE">
          <w:rPr>
            <w:rStyle w:val="Hyperlink"/>
            <w:rFonts w:ascii="Arial" w:hAnsi="Arial" w:cs="Arial"/>
          </w:rPr>
          <w:t>jeugd@zwat.be</w:t>
        </w:r>
      </w:hyperlink>
      <w:r w:rsidR="00504124" w:rsidRPr="006372A3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24692C93" wp14:editId="71DFD48C">
            <wp:simplePos x="0" y="0"/>
            <wp:positionH relativeFrom="column">
              <wp:posOffset>-283210</wp:posOffset>
            </wp:positionH>
            <wp:positionV relativeFrom="paragraph">
              <wp:posOffset>215265</wp:posOffset>
            </wp:positionV>
            <wp:extent cx="1600200" cy="466725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24" w:rsidRPr="006372A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2E9F433" wp14:editId="544A0D63">
            <wp:simplePos x="0" y="0"/>
            <wp:positionH relativeFrom="column">
              <wp:posOffset>4462780</wp:posOffset>
            </wp:positionH>
            <wp:positionV relativeFrom="paragraph">
              <wp:posOffset>210820</wp:posOffset>
            </wp:positionV>
            <wp:extent cx="1600200" cy="466725"/>
            <wp:effectExtent l="0" t="0" r="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2A3">
        <w:rPr>
          <w:rFonts w:ascii="Arial" w:hAnsi="Arial" w:cs="Arial"/>
          <w:b/>
          <w:sz w:val="28"/>
          <w:szCs w:val="22"/>
        </w:rPr>
        <w:t xml:space="preserve"> </w:t>
      </w:r>
      <w:r w:rsidR="000F68BD" w:rsidRPr="006372A3">
        <w:rPr>
          <w:rFonts w:ascii="Arial" w:hAnsi="Arial" w:cs="Arial"/>
          <w:b/>
          <w:sz w:val="28"/>
          <w:szCs w:val="22"/>
        </w:rPr>
        <w:br/>
      </w:r>
    </w:p>
    <w:p w14:paraId="33918603" w14:textId="77777777" w:rsidR="00882191" w:rsidRPr="006372A3" w:rsidRDefault="00882191" w:rsidP="00540CAC">
      <w:pPr>
        <w:ind w:left="-567" w:right="-188"/>
        <w:rPr>
          <w:rFonts w:ascii="Arial" w:hAnsi="Arial" w:cs="Arial"/>
          <w:lang w:val="nl-BE"/>
        </w:rPr>
      </w:pPr>
    </w:p>
    <w:sectPr w:rsidR="00882191" w:rsidRPr="006372A3" w:rsidSect="0004237B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1C31"/>
    <w:multiLevelType w:val="hybridMultilevel"/>
    <w:tmpl w:val="BE600C68"/>
    <w:lvl w:ilvl="0" w:tplc="0813000F">
      <w:start w:val="1"/>
      <w:numFmt w:val="decimal"/>
      <w:lvlText w:val="%1."/>
      <w:lvlJc w:val="left"/>
      <w:pPr>
        <w:ind w:left="1049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17" w:hanging="360"/>
      </w:pPr>
    </w:lvl>
    <w:lvl w:ilvl="2" w:tplc="0813001B" w:tentative="1">
      <w:start w:val="1"/>
      <w:numFmt w:val="lowerRoman"/>
      <w:lvlText w:val="%3."/>
      <w:lvlJc w:val="right"/>
      <w:pPr>
        <w:ind w:left="11937" w:hanging="180"/>
      </w:pPr>
    </w:lvl>
    <w:lvl w:ilvl="3" w:tplc="0813000F" w:tentative="1">
      <w:start w:val="1"/>
      <w:numFmt w:val="decimal"/>
      <w:lvlText w:val="%4."/>
      <w:lvlJc w:val="left"/>
      <w:pPr>
        <w:ind w:left="12657" w:hanging="360"/>
      </w:pPr>
    </w:lvl>
    <w:lvl w:ilvl="4" w:tplc="08130019" w:tentative="1">
      <w:start w:val="1"/>
      <w:numFmt w:val="lowerLetter"/>
      <w:lvlText w:val="%5."/>
      <w:lvlJc w:val="left"/>
      <w:pPr>
        <w:ind w:left="13377" w:hanging="360"/>
      </w:pPr>
    </w:lvl>
    <w:lvl w:ilvl="5" w:tplc="0813001B" w:tentative="1">
      <w:start w:val="1"/>
      <w:numFmt w:val="lowerRoman"/>
      <w:lvlText w:val="%6."/>
      <w:lvlJc w:val="right"/>
      <w:pPr>
        <w:ind w:left="14097" w:hanging="180"/>
      </w:pPr>
    </w:lvl>
    <w:lvl w:ilvl="6" w:tplc="0813000F" w:tentative="1">
      <w:start w:val="1"/>
      <w:numFmt w:val="decimal"/>
      <w:lvlText w:val="%7."/>
      <w:lvlJc w:val="left"/>
      <w:pPr>
        <w:ind w:left="14817" w:hanging="360"/>
      </w:pPr>
    </w:lvl>
    <w:lvl w:ilvl="7" w:tplc="08130019" w:tentative="1">
      <w:start w:val="1"/>
      <w:numFmt w:val="lowerLetter"/>
      <w:lvlText w:val="%8."/>
      <w:lvlJc w:val="left"/>
      <w:pPr>
        <w:ind w:left="15537" w:hanging="360"/>
      </w:pPr>
    </w:lvl>
    <w:lvl w:ilvl="8" w:tplc="0813001B" w:tentative="1">
      <w:start w:val="1"/>
      <w:numFmt w:val="lowerRoman"/>
      <w:lvlText w:val="%9."/>
      <w:lvlJc w:val="right"/>
      <w:pPr>
        <w:ind w:left="16257" w:hanging="180"/>
      </w:pPr>
    </w:lvl>
  </w:abstractNum>
  <w:abstractNum w:abstractNumId="1" w15:restartNumberingAfterBreak="0">
    <w:nsid w:val="2C002676"/>
    <w:multiLevelType w:val="hybridMultilevel"/>
    <w:tmpl w:val="8F0AFC84"/>
    <w:lvl w:ilvl="0" w:tplc="33D0288A">
      <w:numFmt w:val="bullet"/>
      <w:lvlText w:val=""/>
      <w:lvlJc w:val="left"/>
      <w:pPr>
        <w:ind w:left="-1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num w:numId="1" w16cid:durableId="92172733">
    <w:abstractNumId w:val="0"/>
  </w:num>
  <w:num w:numId="2" w16cid:durableId="1595438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4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C4"/>
    <w:rsid w:val="0000485F"/>
    <w:rsid w:val="00004B0F"/>
    <w:rsid w:val="000078C8"/>
    <w:rsid w:val="00014534"/>
    <w:rsid w:val="00014911"/>
    <w:rsid w:val="00014E14"/>
    <w:rsid w:val="0001514C"/>
    <w:rsid w:val="00020046"/>
    <w:rsid w:val="00021332"/>
    <w:rsid w:val="00023969"/>
    <w:rsid w:val="00024CE3"/>
    <w:rsid w:val="000263D1"/>
    <w:rsid w:val="00030F96"/>
    <w:rsid w:val="00041CA0"/>
    <w:rsid w:val="0004237B"/>
    <w:rsid w:val="00045463"/>
    <w:rsid w:val="00050E2F"/>
    <w:rsid w:val="000512E0"/>
    <w:rsid w:val="00051BCA"/>
    <w:rsid w:val="000531A8"/>
    <w:rsid w:val="000542B6"/>
    <w:rsid w:val="000563CE"/>
    <w:rsid w:val="0005677B"/>
    <w:rsid w:val="00066705"/>
    <w:rsid w:val="000705B4"/>
    <w:rsid w:val="00072F84"/>
    <w:rsid w:val="00074A4D"/>
    <w:rsid w:val="0007513C"/>
    <w:rsid w:val="00086324"/>
    <w:rsid w:val="000875DF"/>
    <w:rsid w:val="0009000B"/>
    <w:rsid w:val="000921CB"/>
    <w:rsid w:val="00092B41"/>
    <w:rsid w:val="00093BA2"/>
    <w:rsid w:val="00095B90"/>
    <w:rsid w:val="000A0532"/>
    <w:rsid w:val="000A0C51"/>
    <w:rsid w:val="000A0FBB"/>
    <w:rsid w:val="000A2678"/>
    <w:rsid w:val="000A2D16"/>
    <w:rsid w:val="000A471B"/>
    <w:rsid w:val="000A5047"/>
    <w:rsid w:val="000A5D82"/>
    <w:rsid w:val="000A702A"/>
    <w:rsid w:val="000A7AFE"/>
    <w:rsid w:val="000B09CC"/>
    <w:rsid w:val="000B16A7"/>
    <w:rsid w:val="000B4334"/>
    <w:rsid w:val="000B4E26"/>
    <w:rsid w:val="000B6873"/>
    <w:rsid w:val="000B7994"/>
    <w:rsid w:val="000B7BC3"/>
    <w:rsid w:val="000C13BB"/>
    <w:rsid w:val="000C4445"/>
    <w:rsid w:val="000C447D"/>
    <w:rsid w:val="000C64CE"/>
    <w:rsid w:val="000C7264"/>
    <w:rsid w:val="000D29A8"/>
    <w:rsid w:val="000D64E9"/>
    <w:rsid w:val="000D6BEE"/>
    <w:rsid w:val="000E16A6"/>
    <w:rsid w:val="000E6B2B"/>
    <w:rsid w:val="000F1570"/>
    <w:rsid w:val="000F3C6C"/>
    <w:rsid w:val="000F68BD"/>
    <w:rsid w:val="000F70D8"/>
    <w:rsid w:val="001034AD"/>
    <w:rsid w:val="00103E98"/>
    <w:rsid w:val="001040B7"/>
    <w:rsid w:val="00105E47"/>
    <w:rsid w:val="001071E0"/>
    <w:rsid w:val="001127F6"/>
    <w:rsid w:val="00114D75"/>
    <w:rsid w:val="00115645"/>
    <w:rsid w:val="00116E10"/>
    <w:rsid w:val="001215B0"/>
    <w:rsid w:val="001250BA"/>
    <w:rsid w:val="0012533B"/>
    <w:rsid w:val="00127F6E"/>
    <w:rsid w:val="0013149A"/>
    <w:rsid w:val="00135508"/>
    <w:rsid w:val="001369BA"/>
    <w:rsid w:val="00145B98"/>
    <w:rsid w:val="00147364"/>
    <w:rsid w:val="001477A0"/>
    <w:rsid w:val="001479E0"/>
    <w:rsid w:val="00147D12"/>
    <w:rsid w:val="00147E56"/>
    <w:rsid w:val="00150260"/>
    <w:rsid w:val="00150C5D"/>
    <w:rsid w:val="00154373"/>
    <w:rsid w:val="00157BF8"/>
    <w:rsid w:val="001669ED"/>
    <w:rsid w:val="0017037D"/>
    <w:rsid w:val="00173D7F"/>
    <w:rsid w:val="0017517C"/>
    <w:rsid w:val="001757A0"/>
    <w:rsid w:val="0017589D"/>
    <w:rsid w:val="00181A79"/>
    <w:rsid w:val="00182440"/>
    <w:rsid w:val="00186840"/>
    <w:rsid w:val="001921D4"/>
    <w:rsid w:val="00193F71"/>
    <w:rsid w:val="00195018"/>
    <w:rsid w:val="00195713"/>
    <w:rsid w:val="001965E6"/>
    <w:rsid w:val="00196CA4"/>
    <w:rsid w:val="001A42C6"/>
    <w:rsid w:val="001B020E"/>
    <w:rsid w:val="001C02E8"/>
    <w:rsid w:val="001C21E2"/>
    <w:rsid w:val="001C57C7"/>
    <w:rsid w:val="001C61EF"/>
    <w:rsid w:val="001D29D8"/>
    <w:rsid w:val="001D50BC"/>
    <w:rsid w:val="001D6BF6"/>
    <w:rsid w:val="001D6CD6"/>
    <w:rsid w:val="001E01BF"/>
    <w:rsid w:val="001E1B4D"/>
    <w:rsid w:val="001E749E"/>
    <w:rsid w:val="001E7668"/>
    <w:rsid w:val="001F48FF"/>
    <w:rsid w:val="001F6B0F"/>
    <w:rsid w:val="001F7032"/>
    <w:rsid w:val="001F7B0A"/>
    <w:rsid w:val="002002BE"/>
    <w:rsid w:val="002011DB"/>
    <w:rsid w:val="00206A57"/>
    <w:rsid w:val="00210B5B"/>
    <w:rsid w:val="002160B2"/>
    <w:rsid w:val="00216C69"/>
    <w:rsid w:val="0022023B"/>
    <w:rsid w:val="00220A8C"/>
    <w:rsid w:val="00220ECA"/>
    <w:rsid w:val="002213CE"/>
    <w:rsid w:val="00226216"/>
    <w:rsid w:val="00233D8C"/>
    <w:rsid w:val="00235214"/>
    <w:rsid w:val="00235DB8"/>
    <w:rsid w:val="002366DD"/>
    <w:rsid w:val="0024026E"/>
    <w:rsid w:val="00240C8B"/>
    <w:rsid w:val="00240D51"/>
    <w:rsid w:val="00243DDB"/>
    <w:rsid w:val="00243FC1"/>
    <w:rsid w:val="00250055"/>
    <w:rsid w:val="00252FCE"/>
    <w:rsid w:val="00254529"/>
    <w:rsid w:val="00260B78"/>
    <w:rsid w:val="00261BF8"/>
    <w:rsid w:val="0026568D"/>
    <w:rsid w:val="00266243"/>
    <w:rsid w:val="00266B57"/>
    <w:rsid w:val="0026764A"/>
    <w:rsid w:val="00272A08"/>
    <w:rsid w:val="00274275"/>
    <w:rsid w:val="00274790"/>
    <w:rsid w:val="00277CF6"/>
    <w:rsid w:val="00281792"/>
    <w:rsid w:val="002817D6"/>
    <w:rsid w:val="002921ED"/>
    <w:rsid w:val="00292CF7"/>
    <w:rsid w:val="00294AFC"/>
    <w:rsid w:val="00296158"/>
    <w:rsid w:val="00297FE6"/>
    <w:rsid w:val="002A02FA"/>
    <w:rsid w:val="002A6078"/>
    <w:rsid w:val="002B1652"/>
    <w:rsid w:val="002B1A9B"/>
    <w:rsid w:val="002B560D"/>
    <w:rsid w:val="002B6993"/>
    <w:rsid w:val="002B7537"/>
    <w:rsid w:val="002C4810"/>
    <w:rsid w:val="002D12C0"/>
    <w:rsid w:val="002E144F"/>
    <w:rsid w:val="002E34F2"/>
    <w:rsid w:val="002E3823"/>
    <w:rsid w:val="002E3B6B"/>
    <w:rsid w:val="002E55CE"/>
    <w:rsid w:val="002E5DF9"/>
    <w:rsid w:val="002F0C1E"/>
    <w:rsid w:val="002F1ADE"/>
    <w:rsid w:val="002F6185"/>
    <w:rsid w:val="002F67E2"/>
    <w:rsid w:val="002F710F"/>
    <w:rsid w:val="003009EB"/>
    <w:rsid w:val="00303830"/>
    <w:rsid w:val="00303852"/>
    <w:rsid w:val="003040D9"/>
    <w:rsid w:val="00304118"/>
    <w:rsid w:val="003046E0"/>
    <w:rsid w:val="00304F5B"/>
    <w:rsid w:val="0030517F"/>
    <w:rsid w:val="00305D9F"/>
    <w:rsid w:val="00307F8A"/>
    <w:rsid w:val="003110B1"/>
    <w:rsid w:val="0031191E"/>
    <w:rsid w:val="00311CDF"/>
    <w:rsid w:val="00312B34"/>
    <w:rsid w:val="003276C6"/>
    <w:rsid w:val="0033418D"/>
    <w:rsid w:val="00343716"/>
    <w:rsid w:val="00345B2F"/>
    <w:rsid w:val="0034641F"/>
    <w:rsid w:val="00346532"/>
    <w:rsid w:val="00350EB1"/>
    <w:rsid w:val="00351656"/>
    <w:rsid w:val="00355246"/>
    <w:rsid w:val="00355315"/>
    <w:rsid w:val="00363373"/>
    <w:rsid w:val="003634FB"/>
    <w:rsid w:val="00364EEB"/>
    <w:rsid w:val="00370365"/>
    <w:rsid w:val="00370E2C"/>
    <w:rsid w:val="00370ED7"/>
    <w:rsid w:val="00375260"/>
    <w:rsid w:val="003754E9"/>
    <w:rsid w:val="00380DC9"/>
    <w:rsid w:val="003827D8"/>
    <w:rsid w:val="003829E7"/>
    <w:rsid w:val="00385EE0"/>
    <w:rsid w:val="00390743"/>
    <w:rsid w:val="00392BC3"/>
    <w:rsid w:val="00393B8B"/>
    <w:rsid w:val="00393CDC"/>
    <w:rsid w:val="003A1816"/>
    <w:rsid w:val="003A445B"/>
    <w:rsid w:val="003A54BF"/>
    <w:rsid w:val="003A6390"/>
    <w:rsid w:val="003A753B"/>
    <w:rsid w:val="003B288D"/>
    <w:rsid w:val="003B48EE"/>
    <w:rsid w:val="003B490C"/>
    <w:rsid w:val="003B69AC"/>
    <w:rsid w:val="003B730E"/>
    <w:rsid w:val="003C1000"/>
    <w:rsid w:val="003C1C11"/>
    <w:rsid w:val="003C2E1E"/>
    <w:rsid w:val="003C6D92"/>
    <w:rsid w:val="003C70D4"/>
    <w:rsid w:val="003C7516"/>
    <w:rsid w:val="003C7F9E"/>
    <w:rsid w:val="003D0D05"/>
    <w:rsid w:val="003D1845"/>
    <w:rsid w:val="003D21ED"/>
    <w:rsid w:val="003D298B"/>
    <w:rsid w:val="003D3D08"/>
    <w:rsid w:val="003D6226"/>
    <w:rsid w:val="003E214A"/>
    <w:rsid w:val="003E217D"/>
    <w:rsid w:val="003E2958"/>
    <w:rsid w:val="003E41E6"/>
    <w:rsid w:val="003E7B01"/>
    <w:rsid w:val="003F286D"/>
    <w:rsid w:val="003F4294"/>
    <w:rsid w:val="003F4C1E"/>
    <w:rsid w:val="003F4EC0"/>
    <w:rsid w:val="003F52DD"/>
    <w:rsid w:val="003F5514"/>
    <w:rsid w:val="003F5904"/>
    <w:rsid w:val="003F6E99"/>
    <w:rsid w:val="00400F88"/>
    <w:rsid w:val="0040279F"/>
    <w:rsid w:val="004036AA"/>
    <w:rsid w:val="004069F5"/>
    <w:rsid w:val="00411915"/>
    <w:rsid w:val="00413643"/>
    <w:rsid w:val="00422ADD"/>
    <w:rsid w:val="0042449F"/>
    <w:rsid w:val="00424D53"/>
    <w:rsid w:val="00433523"/>
    <w:rsid w:val="0043360A"/>
    <w:rsid w:val="0043439C"/>
    <w:rsid w:val="0044612D"/>
    <w:rsid w:val="00452817"/>
    <w:rsid w:val="004533EC"/>
    <w:rsid w:val="00453DE1"/>
    <w:rsid w:val="00454748"/>
    <w:rsid w:val="0046161D"/>
    <w:rsid w:val="004616C6"/>
    <w:rsid w:val="0046273F"/>
    <w:rsid w:val="0047337E"/>
    <w:rsid w:val="00473C22"/>
    <w:rsid w:val="004741BF"/>
    <w:rsid w:val="00474E7D"/>
    <w:rsid w:val="004773AD"/>
    <w:rsid w:val="0048187A"/>
    <w:rsid w:val="00481E64"/>
    <w:rsid w:val="0048305A"/>
    <w:rsid w:val="00484ECF"/>
    <w:rsid w:val="004859A2"/>
    <w:rsid w:val="00486361"/>
    <w:rsid w:val="00487E3C"/>
    <w:rsid w:val="0049138F"/>
    <w:rsid w:val="00491CD0"/>
    <w:rsid w:val="00492251"/>
    <w:rsid w:val="0049343F"/>
    <w:rsid w:val="0049457E"/>
    <w:rsid w:val="004B00F3"/>
    <w:rsid w:val="004B06D9"/>
    <w:rsid w:val="004B2101"/>
    <w:rsid w:val="004B4343"/>
    <w:rsid w:val="004B7A54"/>
    <w:rsid w:val="004C02CB"/>
    <w:rsid w:val="004C7974"/>
    <w:rsid w:val="004C7C67"/>
    <w:rsid w:val="004C7F9C"/>
    <w:rsid w:val="004D0100"/>
    <w:rsid w:val="004D39C7"/>
    <w:rsid w:val="004E7426"/>
    <w:rsid w:val="004E761E"/>
    <w:rsid w:val="004F12DD"/>
    <w:rsid w:val="004F2B5E"/>
    <w:rsid w:val="004F3CFC"/>
    <w:rsid w:val="004F5F69"/>
    <w:rsid w:val="00504124"/>
    <w:rsid w:val="005069A0"/>
    <w:rsid w:val="00506BEA"/>
    <w:rsid w:val="005070E8"/>
    <w:rsid w:val="00507D78"/>
    <w:rsid w:val="005145DB"/>
    <w:rsid w:val="0053201B"/>
    <w:rsid w:val="005333EB"/>
    <w:rsid w:val="00536413"/>
    <w:rsid w:val="00536D61"/>
    <w:rsid w:val="00536DB2"/>
    <w:rsid w:val="00537371"/>
    <w:rsid w:val="00537B20"/>
    <w:rsid w:val="00540CAC"/>
    <w:rsid w:val="005410B3"/>
    <w:rsid w:val="00544809"/>
    <w:rsid w:val="00551EA4"/>
    <w:rsid w:val="00553895"/>
    <w:rsid w:val="00555BAD"/>
    <w:rsid w:val="00557503"/>
    <w:rsid w:val="00557E8F"/>
    <w:rsid w:val="00557EF2"/>
    <w:rsid w:val="005602A0"/>
    <w:rsid w:val="005619C8"/>
    <w:rsid w:val="005634ED"/>
    <w:rsid w:val="00564AEB"/>
    <w:rsid w:val="0057023D"/>
    <w:rsid w:val="00571166"/>
    <w:rsid w:val="005751B1"/>
    <w:rsid w:val="0058405E"/>
    <w:rsid w:val="00590882"/>
    <w:rsid w:val="005A39A2"/>
    <w:rsid w:val="005A57AF"/>
    <w:rsid w:val="005A5838"/>
    <w:rsid w:val="005A6523"/>
    <w:rsid w:val="005A669A"/>
    <w:rsid w:val="005A6BB4"/>
    <w:rsid w:val="005B3E34"/>
    <w:rsid w:val="005B4326"/>
    <w:rsid w:val="005B573D"/>
    <w:rsid w:val="005B6211"/>
    <w:rsid w:val="005C0144"/>
    <w:rsid w:val="005C0342"/>
    <w:rsid w:val="005C5BBB"/>
    <w:rsid w:val="005C6658"/>
    <w:rsid w:val="005C7D77"/>
    <w:rsid w:val="005D7020"/>
    <w:rsid w:val="005E383A"/>
    <w:rsid w:val="005E3912"/>
    <w:rsid w:val="005E5CF5"/>
    <w:rsid w:val="005F2984"/>
    <w:rsid w:val="005F51BB"/>
    <w:rsid w:val="005F5653"/>
    <w:rsid w:val="005F5EF3"/>
    <w:rsid w:val="005F60B6"/>
    <w:rsid w:val="006018B0"/>
    <w:rsid w:val="00601FD9"/>
    <w:rsid w:val="00603641"/>
    <w:rsid w:val="00604F41"/>
    <w:rsid w:val="0060625B"/>
    <w:rsid w:val="00607AF2"/>
    <w:rsid w:val="0061031D"/>
    <w:rsid w:val="0061172E"/>
    <w:rsid w:val="00612D9C"/>
    <w:rsid w:val="00621732"/>
    <w:rsid w:val="006316AD"/>
    <w:rsid w:val="00632418"/>
    <w:rsid w:val="0063277F"/>
    <w:rsid w:val="006357E8"/>
    <w:rsid w:val="006372A3"/>
    <w:rsid w:val="0064151E"/>
    <w:rsid w:val="00642C74"/>
    <w:rsid w:val="006514FB"/>
    <w:rsid w:val="00652288"/>
    <w:rsid w:val="006534FA"/>
    <w:rsid w:val="00654726"/>
    <w:rsid w:val="00661803"/>
    <w:rsid w:val="00665AEE"/>
    <w:rsid w:val="006668BC"/>
    <w:rsid w:val="0066780F"/>
    <w:rsid w:val="006723BD"/>
    <w:rsid w:val="00672C4F"/>
    <w:rsid w:val="00680B77"/>
    <w:rsid w:val="00681534"/>
    <w:rsid w:val="006859E7"/>
    <w:rsid w:val="00686987"/>
    <w:rsid w:val="00686E0C"/>
    <w:rsid w:val="00693652"/>
    <w:rsid w:val="006A07A6"/>
    <w:rsid w:val="006B1429"/>
    <w:rsid w:val="006B2EC2"/>
    <w:rsid w:val="006B617E"/>
    <w:rsid w:val="006B6746"/>
    <w:rsid w:val="006C1CEF"/>
    <w:rsid w:val="006C4032"/>
    <w:rsid w:val="006C44E8"/>
    <w:rsid w:val="006C4ECB"/>
    <w:rsid w:val="006D3619"/>
    <w:rsid w:val="006D4D9B"/>
    <w:rsid w:val="006D7864"/>
    <w:rsid w:val="006E004F"/>
    <w:rsid w:val="006E54ED"/>
    <w:rsid w:val="006F5A9E"/>
    <w:rsid w:val="006F728E"/>
    <w:rsid w:val="00700714"/>
    <w:rsid w:val="00701028"/>
    <w:rsid w:val="00706DCD"/>
    <w:rsid w:val="00710100"/>
    <w:rsid w:val="0071472E"/>
    <w:rsid w:val="007176F4"/>
    <w:rsid w:val="00717B8A"/>
    <w:rsid w:val="00722880"/>
    <w:rsid w:val="007325E2"/>
    <w:rsid w:val="00732C43"/>
    <w:rsid w:val="00733207"/>
    <w:rsid w:val="007348D5"/>
    <w:rsid w:val="007356FE"/>
    <w:rsid w:val="00745436"/>
    <w:rsid w:val="00745AE9"/>
    <w:rsid w:val="00745DA7"/>
    <w:rsid w:val="00746004"/>
    <w:rsid w:val="007461BC"/>
    <w:rsid w:val="0074703B"/>
    <w:rsid w:val="00747756"/>
    <w:rsid w:val="00753E9B"/>
    <w:rsid w:val="00755563"/>
    <w:rsid w:val="00756FF1"/>
    <w:rsid w:val="00762E29"/>
    <w:rsid w:val="00766EA5"/>
    <w:rsid w:val="00771799"/>
    <w:rsid w:val="007719EB"/>
    <w:rsid w:val="00771B74"/>
    <w:rsid w:val="007728B6"/>
    <w:rsid w:val="007742A7"/>
    <w:rsid w:val="007762E1"/>
    <w:rsid w:val="007772E9"/>
    <w:rsid w:val="00780E8D"/>
    <w:rsid w:val="00791C23"/>
    <w:rsid w:val="0079788F"/>
    <w:rsid w:val="007A0144"/>
    <w:rsid w:val="007A196F"/>
    <w:rsid w:val="007A3070"/>
    <w:rsid w:val="007A33EF"/>
    <w:rsid w:val="007A38EF"/>
    <w:rsid w:val="007A5806"/>
    <w:rsid w:val="007B118D"/>
    <w:rsid w:val="007B1602"/>
    <w:rsid w:val="007B1FE7"/>
    <w:rsid w:val="007B3DD3"/>
    <w:rsid w:val="007B3FF1"/>
    <w:rsid w:val="007B653F"/>
    <w:rsid w:val="007B71CD"/>
    <w:rsid w:val="007C597B"/>
    <w:rsid w:val="007D12A0"/>
    <w:rsid w:val="007D64BB"/>
    <w:rsid w:val="007E19DB"/>
    <w:rsid w:val="007E512A"/>
    <w:rsid w:val="007E5CFB"/>
    <w:rsid w:val="007E7359"/>
    <w:rsid w:val="007E7DF9"/>
    <w:rsid w:val="007F01F0"/>
    <w:rsid w:val="0080183C"/>
    <w:rsid w:val="00806FFE"/>
    <w:rsid w:val="00811623"/>
    <w:rsid w:val="00813000"/>
    <w:rsid w:val="008137BF"/>
    <w:rsid w:val="00814597"/>
    <w:rsid w:val="0081491E"/>
    <w:rsid w:val="00817EBB"/>
    <w:rsid w:val="00822C49"/>
    <w:rsid w:val="00825B01"/>
    <w:rsid w:val="0082760F"/>
    <w:rsid w:val="00827AC3"/>
    <w:rsid w:val="0083117E"/>
    <w:rsid w:val="00831781"/>
    <w:rsid w:val="00833886"/>
    <w:rsid w:val="00833FAD"/>
    <w:rsid w:val="00834338"/>
    <w:rsid w:val="00835672"/>
    <w:rsid w:val="0083675E"/>
    <w:rsid w:val="00836C86"/>
    <w:rsid w:val="00844519"/>
    <w:rsid w:val="00844FDB"/>
    <w:rsid w:val="00845626"/>
    <w:rsid w:val="0085528E"/>
    <w:rsid w:val="00860658"/>
    <w:rsid w:val="0086609B"/>
    <w:rsid w:val="008678A8"/>
    <w:rsid w:val="00871410"/>
    <w:rsid w:val="008720BD"/>
    <w:rsid w:val="00874EDB"/>
    <w:rsid w:val="008757AF"/>
    <w:rsid w:val="00876038"/>
    <w:rsid w:val="00882191"/>
    <w:rsid w:val="0089071B"/>
    <w:rsid w:val="008912AC"/>
    <w:rsid w:val="008A0380"/>
    <w:rsid w:val="008A16A3"/>
    <w:rsid w:val="008A4C36"/>
    <w:rsid w:val="008A712A"/>
    <w:rsid w:val="008B305C"/>
    <w:rsid w:val="008B453D"/>
    <w:rsid w:val="008B5476"/>
    <w:rsid w:val="008B5D9F"/>
    <w:rsid w:val="008B5DD2"/>
    <w:rsid w:val="008B7E13"/>
    <w:rsid w:val="008C3011"/>
    <w:rsid w:val="008C5A5A"/>
    <w:rsid w:val="008C607A"/>
    <w:rsid w:val="008E09C9"/>
    <w:rsid w:val="008E4C2F"/>
    <w:rsid w:val="008E6AA6"/>
    <w:rsid w:val="008E74F2"/>
    <w:rsid w:val="008F2269"/>
    <w:rsid w:val="008F25E9"/>
    <w:rsid w:val="008F55FE"/>
    <w:rsid w:val="008F6369"/>
    <w:rsid w:val="00900527"/>
    <w:rsid w:val="00901823"/>
    <w:rsid w:val="00903774"/>
    <w:rsid w:val="0090679A"/>
    <w:rsid w:val="00907D80"/>
    <w:rsid w:val="00907D87"/>
    <w:rsid w:val="0091248A"/>
    <w:rsid w:val="009127A9"/>
    <w:rsid w:val="0091637F"/>
    <w:rsid w:val="00916991"/>
    <w:rsid w:val="009223BC"/>
    <w:rsid w:val="0092338E"/>
    <w:rsid w:val="00923FC4"/>
    <w:rsid w:val="009243C1"/>
    <w:rsid w:val="009248FE"/>
    <w:rsid w:val="00926CA4"/>
    <w:rsid w:val="009275C4"/>
    <w:rsid w:val="00933BE7"/>
    <w:rsid w:val="009362F2"/>
    <w:rsid w:val="00944105"/>
    <w:rsid w:val="00945F30"/>
    <w:rsid w:val="00950604"/>
    <w:rsid w:val="009518AF"/>
    <w:rsid w:val="00957184"/>
    <w:rsid w:val="0096000D"/>
    <w:rsid w:val="00960A3E"/>
    <w:rsid w:val="00965E5B"/>
    <w:rsid w:val="009676EA"/>
    <w:rsid w:val="00972B21"/>
    <w:rsid w:val="0097408C"/>
    <w:rsid w:val="00977695"/>
    <w:rsid w:val="009777FF"/>
    <w:rsid w:val="00987174"/>
    <w:rsid w:val="00991C3A"/>
    <w:rsid w:val="0099289C"/>
    <w:rsid w:val="00993CAD"/>
    <w:rsid w:val="009947FD"/>
    <w:rsid w:val="00994E31"/>
    <w:rsid w:val="009A16CC"/>
    <w:rsid w:val="009A20E0"/>
    <w:rsid w:val="009A3EB4"/>
    <w:rsid w:val="009B37B5"/>
    <w:rsid w:val="009B4607"/>
    <w:rsid w:val="009C06A4"/>
    <w:rsid w:val="009C37DD"/>
    <w:rsid w:val="009C4798"/>
    <w:rsid w:val="009C5C85"/>
    <w:rsid w:val="009D2B81"/>
    <w:rsid w:val="009D3B3C"/>
    <w:rsid w:val="009D4CFD"/>
    <w:rsid w:val="009D6DE0"/>
    <w:rsid w:val="009D7AFE"/>
    <w:rsid w:val="009D7B54"/>
    <w:rsid w:val="009E6985"/>
    <w:rsid w:val="009E7954"/>
    <w:rsid w:val="009E7B90"/>
    <w:rsid w:val="009F01F7"/>
    <w:rsid w:val="009F0271"/>
    <w:rsid w:val="009F04C3"/>
    <w:rsid w:val="009F16DE"/>
    <w:rsid w:val="009F6E61"/>
    <w:rsid w:val="00A023B8"/>
    <w:rsid w:val="00A02DF9"/>
    <w:rsid w:val="00A03599"/>
    <w:rsid w:val="00A12F2D"/>
    <w:rsid w:val="00A13334"/>
    <w:rsid w:val="00A133FB"/>
    <w:rsid w:val="00A14F97"/>
    <w:rsid w:val="00A15185"/>
    <w:rsid w:val="00A20154"/>
    <w:rsid w:val="00A21A76"/>
    <w:rsid w:val="00A255F9"/>
    <w:rsid w:val="00A3059D"/>
    <w:rsid w:val="00A3221B"/>
    <w:rsid w:val="00A3299D"/>
    <w:rsid w:val="00A32F30"/>
    <w:rsid w:val="00A33BB1"/>
    <w:rsid w:val="00A34395"/>
    <w:rsid w:val="00A35686"/>
    <w:rsid w:val="00A35851"/>
    <w:rsid w:val="00A36112"/>
    <w:rsid w:val="00A459EE"/>
    <w:rsid w:val="00A45B58"/>
    <w:rsid w:val="00A55CCC"/>
    <w:rsid w:val="00A5655D"/>
    <w:rsid w:val="00A57071"/>
    <w:rsid w:val="00A62940"/>
    <w:rsid w:val="00A66D8A"/>
    <w:rsid w:val="00A7623A"/>
    <w:rsid w:val="00A77E3A"/>
    <w:rsid w:val="00A86C55"/>
    <w:rsid w:val="00A87287"/>
    <w:rsid w:val="00A90634"/>
    <w:rsid w:val="00A92C65"/>
    <w:rsid w:val="00A93DD0"/>
    <w:rsid w:val="00A940AD"/>
    <w:rsid w:val="00AA026C"/>
    <w:rsid w:val="00AA1A7D"/>
    <w:rsid w:val="00AA5F46"/>
    <w:rsid w:val="00AA6600"/>
    <w:rsid w:val="00AB0554"/>
    <w:rsid w:val="00AB5577"/>
    <w:rsid w:val="00AC24F7"/>
    <w:rsid w:val="00AC51E4"/>
    <w:rsid w:val="00AC6BB3"/>
    <w:rsid w:val="00AC73B1"/>
    <w:rsid w:val="00AD18C1"/>
    <w:rsid w:val="00AD1D5F"/>
    <w:rsid w:val="00AD2092"/>
    <w:rsid w:val="00AD44A6"/>
    <w:rsid w:val="00AD58D4"/>
    <w:rsid w:val="00AD6BD1"/>
    <w:rsid w:val="00AD7CB8"/>
    <w:rsid w:val="00AE42B7"/>
    <w:rsid w:val="00AF0D53"/>
    <w:rsid w:val="00AF2A79"/>
    <w:rsid w:val="00B010C6"/>
    <w:rsid w:val="00B0259E"/>
    <w:rsid w:val="00B051D1"/>
    <w:rsid w:val="00B0648A"/>
    <w:rsid w:val="00B10312"/>
    <w:rsid w:val="00B12676"/>
    <w:rsid w:val="00B14C68"/>
    <w:rsid w:val="00B15BE0"/>
    <w:rsid w:val="00B21CD2"/>
    <w:rsid w:val="00B24DF0"/>
    <w:rsid w:val="00B2518C"/>
    <w:rsid w:val="00B25C08"/>
    <w:rsid w:val="00B25F9A"/>
    <w:rsid w:val="00B307A4"/>
    <w:rsid w:val="00B5273B"/>
    <w:rsid w:val="00B56B65"/>
    <w:rsid w:val="00B60072"/>
    <w:rsid w:val="00B6119C"/>
    <w:rsid w:val="00B61BE4"/>
    <w:rsid w:val="00B65919"/>
    <w:rsid w:val="00B70FFE"/>
    <w:rsid w:val="00B71830"/>
    <w:rsid w:val="00B74AAE"/>
    <w:rsid w:val="00B76FD5"/>
    <w:rsid w:val="00B775B5"/>
    <w:rsid w:val="00B81B5A"/>
    <w:rsid w:val="00B827FD"/>
    <w:rsid w:val="00B82BE7"/>
    <w:rsid w:val="00B83252"/>
    <w:rsid w:val="00B840DD"/>
    <w:rsid w:val="00B8627E"/>
    <w:rsid w:val="00B9330A"/>
    <w:rsid w:val="00B94FA2"/>
    <w:rsid w:val="00B972AE"/>
    <w:rsid w:val="00BA157E"/>
    <w:rsid w:val="00BA544D"/>
    <w:rsid w:val="00BB3219"/>
    <w:rsid w:val="00BB55C9"/>
    <w:rsid w:val="00BC5B40"/>
    <w:rsid w:val="00BD2FC4"/>
    <w:rsid w:val="00BD49A4"/>
    <w:rsid w:val="00BD7EDE"/>
    <w:rsid w:val="00BE2033"/>
    <w:rsid w:val="00BE4EFF"/>
    <w:rsid w:val="00BE5A1D"/>
    <w:rsid w:val="00BE668C"/>
    <w:rsid w:val="00BF3537"/>
    <w:rsid w:val="00BF51B8"/>
    <w:rsid w:val="00C0282B"/>
    <w:rsid w:val="00C02CAE"/>
    <w:rsid w:val="00C074B7"/>
    <w:rsid w:val="00C15CCF"/>
    <w:rsid w:val="00C178A3"/>
    <w:rsid w:val="00C21F0F"/>
    <w:rsid w:val="00C22F42"/>
    <w:rsid w:val="00C24663"/>
    <w:rsid w:val="00C25BB2"/>
    <w:rsid w:val="00C320C0"/>
    <w:rsid w:val="00C33665"/>
    <w:rsid w:val="00C35638"/>
    <w:rsid w:val="00C43325"/>
    <w:rsid w:val="00C46B1C"/>
    <w:rsid w:val="00C51AE7"/>
    <w:rsid w:val="00C5726D"/>
    <w:rsid w:val="00C60063"/>
    <w:rsid w:val="00C604B0"/>
    <w:rsid w:val="00C60914"/>
    <w:rsid w:val="00C639BC"/>
    <w:rsid w:val="00C654B6"/>
    <w:rsid w:val="00C6577E"/>
    <w:rsid w:val="00C66725"/>
    <w:rsid w:val="00C67FE6"/>
    <w:rsid w:val="00C724EF"/>
    <w:rsid w:val="00C72B2E"/>
    <w:rsid w:val="00C74668"/>
    <w:rsid w:val="00C77B28"/>
    <w:rsid w:val="00C80E5F"/>
    <w:rsid w:val="00C842C4"/>
    <w:rsid w:val="00C84D74"/>
    <w:rsid w:val="00C95DBD"/>
    <w:rsid w:val="00CA0266"/>
    <w:rsid w:val="00CA1889"/>
    <w:rsid w:val="00CA4A69"/>
    <w:rsid w:val="00CA5210"/>
    <w:rsid w:val="00CA7483"/>
    <w:rsid w:val="00CB5838"/>
    <w:rsid w:val="00CB5E7F"/>
    <w:rsid w:val="00CB65A3"/>
    <w:rsid w:val="00CC00E3"/>
    <w:rsid w:val="00CC76AF"/>
    <w:rsid w:val="00CC7D2C"/>
    <w:rsid w:val="00CD0C28"/>
    <w:rsid w:val="00CD4037"/>
    <w:rsid w:val="00CD5B4B"/>
    <w:rsid w:val="00CD67DD"/>
    <w:rsid w:val="00CE00F9"/>
    <w:rsid w:val="00CE4EF6"/>
    <w:rsid w:val="00CF22C3"/>
    <w:rsid w:val="00CF7EF9"/>
    <w:rsid w:val="00D009C2"/>
    <w:rsid w:val="00D01610"/>
    <w:rsid w:val="00D01E67"/>
    <w:rsid w:val="00D01EA7"/>
    <w:rsid w:val="00D03219"/>
    <w:rsid w:val="00D03958"/>
    <w:rsid w:val="00D05CD0"/>
    <w:rsid w:val="00D062C6"/>
    <w:rsid w:val="00D06E79"/>
    <w:rsid w:val="00D1557C"/>
    <w:rsid w:val="00D1668F"/>
    <w:rsid w:val="00D17A12"/>
    <w:rsid w:val="00D201A1"/>
    <w:rsid w:val="00D264C5"/>
    <w:rsid w:val="00D26A44"/>
    <w:rsid w:val="00D30E34"/>
    <w:rsid w:val="00D31906"/>
    <w:rsid w:val="00D32FC6"/>
    <w:rsid w:val="00D350CD"/>
    <w:rsid w:val="00D37CAE"/>
    <w:rsid w:val="00D406F5"/>
    <w:rsid w:val="00D42396"/>
    <w:rsid w:val="00D42467"/>
    <w:rsid w:val="00D43D6C"/>
    <w:rsid w:val="00D44288"/>
    <w:rsid w:val="00D44FED"/>
    <w:rsid w:val="00D4626B"/>
    <w:rsid w:val="00D469F8"/>
    <w:rsid w:val="00D52AF6"/>
    <w:rsid w:val="00D55C93"/>
    <w:rsid w:val="00D56045"/>
    <w:rsid w:val="00D604EA"/>
    <w:rsid w:val="00D73041"/>
    <w:rsid w:val="00D7304D"/>
    <w:rsid w:val="00D733F8"/>
    <w:rsid w:val="00D73455"/>
    <w:rsid w:val="00D749AF"/>
    <w:rsid w:val="00D761BC"/>
    <w:rsid w:val="00D81A57"/>
    <w:rsid w:val="00D82C7F"/>
    <w:rsid w:val="00D833FC"/>
    <w:rsid w:val="00D85A0A"/>
    <w:rsid w:val="00D8681A"/>
    <w:rsid w:val="00D94B07"/>
    <w:rsid w:val="00D9650A"/>
    <w:rsid w:val="00D97C38"/>
    <w:rsid w:val="00DA259F"/>
    <w:rsid w:val="00DA35DD"/>
    <w:rsid w:val="00DA4F52"/>
    <w:rsid w:val="00DA6232"/>
    <w:rsid w:val="00DB47F0"/>
    <w:rsid w:val="00DB7A27"/>
    <w:rsid w:val="00DC163E"/>
    <w:rsid w:val="00DC19F4"/>
    <w:rsid w:val="00DC2317"/>
    <w:rsid w:val="00DC43C1"/>
    <w:rsid w:val="00DC4C96"/>
    <w:rsid w:val="00DC6586"/>
    <w:rsid w:val="00DD3AB8"/>
    <w:rsid w:val="00DD3DB4"/>
    <w:rsid w:val="00DD49AE"/>
    <w:rsid w:val="00DD68C5"/>
    <w:rsid w:val="00DD7252"/>
    <w:rsid w:val="00DE3B7E"/>
    <w:rsid w:val="00DE5F3C"/>
    <w:rsid w:val="00DE7237"/>
    <w:rsid w:val="00DF19BA"/>
    <w:rsid w:val="00DF4280"/>
    <w:rsid w:val="00DF6A80"/>
    <w:rsid w:val="00DF7B45"/>
    <w:rsid w:val="00E001F7"/>
    <w:rsid w:val="00E004DA"/>
    <w:rsid w:val="00E00D73"/>
    <w:rsid w:val="00E00E19"/>
    <w:rsid w:val="00E019BB"/>
    <w:rsid w:val="00E048B7"/>
    <w:rsid w:val="00E04E96"/>
    <w:rsid w:val="00E20426"/>
    <w:rsid w:val="00E20515"/>
    <w:rsid w:val="00E2279A"/>
    <w:rsid w:val="00E23971"/>
    <w:rsid w:val="00E23F61"/>
    <w:rsid w:val="00E241A2"/>
    <w:rsid w:val="00E27DB9"/>
    <w:rsid w:val="00E27FD8"/>
    <w:rsid w:val="00E32295"/>
    <w:rsid w:val="00E34FBC"/>
    <w:rsid w:val="00E35BEA"/>
    <w:rsid w:val="00E36BAB"/>
    <w:rsid w:val="00E400F9"/>
    <w:rsid w:val="00E40651"/>
    <w:rsid w:val="00E41843"/>
    <w:rsid w:val="00E43E31"/>
    <w:rsid w:val="00E460E7"/>
    <w:rsid w:val="00E46936"/>
    <w:rsid w:val="00E5023C"/>
    <w:rsid w:val="00E55C42"/>
    <w:rsid w:val="00E56F82"/>
    <w:rsid w:val="00E57200"/>
    <w:rsid w:val="00E60487"/>
    <w:rsid w:val="00E63C88"/>
    <w:rsid w:val="00E67006"/>
    <w:rsid w:val="00E6719B"/>
    <w:rsid w:val="00E6731E"/>
    <w:rsid w:val="00E67DFA"/>
    <w:rsid w:val="00E70A09"/>
    <w:rsid w:val="00E81FD8"/>
    <w:rsid w:val="00E83BC3"/>
    <w:rsid w:val="00E8417F"/>
    <w:rsid w:val="00E84280"/>
    <w:rsid w:val="00E85F10"/>
    <w:rsid w:val="00E8617F"/>
    <w:rsid w:val="00E915DA"/>
    <w:rsid w:val="00E95142"/>
    <w:rsid w:val="00E9638D"/>
    <w:rsid w:val="00E96ACE"/>
    <w:rsid w:val="00EA074C"/>
    <w:rsid w:val="00EA414A"/>
    <w:rsid w:val="00EA41F8"/>
    <w:rsid w:val="00EB05F9"/>
    <w:rsid w:val="00EB0F0C"/>
    <w:rsid w:val="00EB56E9"/>
    <w:rsid w:val="00EB727A"/>
    <w:rsid w:val="00EB7F36"/>
    <w:rsid w:val="00EC4FEB"/>
    <w:rsid w:val="00ED34BA"/>
    <w:rsid w:val="00ED523B"/>
    <w:rsid w:val="00ED7C79"/>
    <w:rsid w:val="00EE211C"/>
    <w:rsid w:val="00EE3733"/>
    <w:rsid w:val="00EE3EBC"/>
    <w:rsid w:val="00EE48AA"/>
    <w:rsid w:val="00EE6319"/>
    <w:rsid w:val="00EE6D6F"/>
    <w:rsid w:val="00EF16A6"/>
    <w:rsid w:val="00EF1C50"/>
    <w:rsid w:val="00EF3043"/>
    <w:rsid w:val="00EF57D8"/>
    <w:rsid w:val="00F0579E"/>
    <w:rsid w:val="00F10E29"/>
    <w:rsid w:val="00F14EE4"/>
    <w:rsid w:val="00F1538F"/>
    <w:rsid w:val="00F268E5"/>
    <w:rsid w:val="00F3016B"/>
    <w:rsid w:val="00F31802"/>
    <w:rsid w:val="00F34E9F"/>
    <w:rsid w:val="00F354C6"/>
    <w:rsid w:val="00F36750"/>
    <w:rsid w:val="00F46742"/>
    <w:rsid w:val="00F53CA1"/>
    <w:rsid w:val="00F54A9F"/>
    <w:rsid w:val="00F559AE"/>
    <w:rsid w:val="00F573DF"/>
    <w:rsid w:val="00F61300"/>
    <w:rsid w:val="00F618BD"/>
    <w:rsid w:val="00F627A4"/>
    <w:rsid w:val="00F6593D"/>
    <w:rsid w:val="00F676F3"/>
    <w:rsid w:val="00F67CFD"/>
    <w:rsid w:val="00F754D4"/>
    <w:rsid w:val="00F822EE"/>
    <w:rsid w:val="00F82DA9"/>
    <w:rsid w:val="00F9208E"/>
    <w:rsid w:val="00F9667C"/>
    <w:rsid w:val="00F96895"/>
    <w:rsid w:val="00FA1E8D"/>
    <w:rsid w:val="00FA2260"/>
    <w:rsid w:val="00FA3D09"/>
    <w:rsid w:val="00FA4FE6"/>
    <w:rsid w:val="00FA626C"/>
    <w:rsid w:val="00FB1741"/>
    <w:rsid w:val="00FB2535"/>
    <w:rsid w:val="00FB28CD"/>
    <w:rsid w:val="00FB33C3"/>
    <w:rsid w:val="00FC3504"/>
    <w:rsid w:val="00FC3508"/>
    <w:rsid w:val="00FC55B7"/>
    <w:rsid w:val="00FC6348"/>
    <w:rsid w:val="00FC751D"/>
    <w:rsid w:val="00FD1061"/>
    <w:rsid w:val="00FD196C"/>
    <w:rsid w:val="00FD2E89"/>
    <w:rsid w:val="00FD48A7"/>
    <w:rsid w:val="00FD54D5"/>
    <w:rsid w:val="00FD6075"/>
    <w:rsid w:val="00FD7717"/>
    <w:rsid w:val="00FE305A"/>
    <w:rsid w:val="00FE5F47"/>
    <w:rsid w:val="00FE76F3"/>
    <w:rsid w:val="00FF4402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B4775"/>
  <w15:chartTrackingRefBased/>
  <w15:docId w15:val="{08E525F1-27F1-4AD4-ADC1-0855C5B5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F42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F428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rsid w:val="008A4C36"/>
    <w:rPr>
      <w:color w:val="0000FF"/>
      <w:u w:val="single"/>
    </w:rPr>
  </w:style>
  <w:style w:type="character" w:styleId="Emphasis">
    <w:name w:val="Emphasis"/>
    <w:qFormat/>
    <w:rsid w:val="003110B1"/>
    <w:rPr>
      <w:i/>
      <w:iCs/>
    </w:rPr>
  </w:style>
  <w:style w:type="paragraph" w:styleId="ListParagraph">
    <w:name w:val="List Paragraph"/>
    <w:basedOn w:val="Normal"/>
    <w:uiPriority w:val="34"/>
    <w:qFormat/>
    <w:rsid w:val="00F62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2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wat.be/jeugd/?target=wedstrijden" TargetMode="External"/><Relationship Id="rId13" Type="http://schemas.openxmlformats.org/officeDocument/2006/relationships/hyperlink" Target="mailto:jeugd@zwat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zwat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tletiek.n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vvv-atletiek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D720-EE21-4523-84A1-297E4ADB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79</CharactersWithSpaces>
  <SharedDoc>false</SharedDoc>
  <HLinks>
    <vt:vector size="12" baseType="variant"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http://www.haki-team.be/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www.kavvv-atleti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T</dc:creator>
  <cp:keywords/>
  <cp:lastModifiedBy>Peeters, Olivier</cp:lastModifiedBy>
  <cp:revision>12</cp:revision>
  <cp:lastPrinted>2014-01-20T22:26:00Z</cp:lastPrinted>
  <dcterms:created xsi:type="dcterms:W3CDTF">2022-04-10T06:04:00Z</dcterms:created>
  <dcterms:modified xsi:type="dcterms:W3CDTF">2023-04-09T08:39:00Z</dcterms:modified>
</cp:coreProperties>
</file>